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EFBBB" w14:textId="77777777" w:rsidR="00AD1DE1" w:rsidRDefault="004C2C1B" w:rsidP="00AD1DE1">
      <w:pPr>
        <w:pStyle w:val="NoSpacing"/>
        <w:rPr>
          <w:rFonts w:asciiTheme="majorHAnsi" w:hAnsiTheme="majorHAnsi"/>
          <w:b/>
          <w:sz w:val="24"/>
          <w:szCs w:val="24"/>
        </w:rPr>
      </w:pPr>
      <w:r w:rsidRPr="00E132B8">
        <w:rPr>
          <w:rFonts w:asciiTheme="majorHAnsi" w:hAnsiTheme="majorHAnsi"/>
          <w:b/>
          <w:sz w:val="24"/>
          <w:szCs w:val="24"/>
        </w:rPr>
        <w:t xml:space="preserve">Name of School:  </w:t>
      </w:r>
      <w:r w:rsidR="00191601">
        <w:rPr>
          <w:rFonts w:asciiTheme="majorHAnsi" w:hAnsiTheme="majorHAnsi"/>
          <w:b/>
          <w:sz w:val="24"/>
          <w:szCs w:val="24"/>
        </w:rPr>
        <w:t>Harvey Elementary</w:t>
      </w:r>
    </w:p>
    <w:p w14:paraId="18EEFBBC" w14:textId="77777777" w:rsidR="004C2C1B" w:rsidRPr="00E132B8" w:rsidRDefault="004C2C1B" w:rsidP="00AD1DE1">
      <w:pPr>
        <w:pStyle w:val="NoSpacing"/>
        <w:rPr>
          <w:rFonts w:asciiTheme="majorHAnsi" w:hAnsiTheme="majorHAnsi"/>
          <w:sz w:val="24"/>
          <w:szCs w:val="24"/>
        </w:rPr>
      </w:pPr>
      <w:r w:rsidRPr="00E132B8">
        <w:rPr>
          <w:rFonts w:asciiTheme="majorHAnsi" w:hAnsiTheme="majorHAnsi"/>
          <w:b/>
          <w:sz w:val="24"/>
          <w:szCs w:val="24"/>
        </w:rPr>
        <w:t>School Year</w:t>
      </w:r>
      <w:r w:rsidR="00AD1DE1">
        <w:rPr>
          <w:rFonts w:asciiTheme="majorHAnsi" w:hAnsiTheme="majorHAnsi"/>
          <w:b/>
          <w:sz w:val="24"/>
          <w:szCs w:val="24"/>
        </w:rPr>
        <w:t>:</w:t>
      </w:r>
      <w:r w:rsidR="00666D12">
        <w:rPr>
          <w:rFonts w:asciiTheme="majorHAnsi" w:hAnsiTheme="majorHAnsi"/>
          <w:b/>
          <w:sz w:val="24"/>
          <w:szCs w:val="24"/>
        </w:rPr>
        <w:t xml:space="preserve"> 2019-202</w:t>
      </w:r>
      <w:r w:rsidR="00321B50">
        <w:rPr>
          <w:rFonts w:asciiTheme="majorHAnsi" w:hAnsiTheme="majorHAnsi"/>
          <w:b/>
          <w:sz w:val="24"/>
          <w:szCs w:val="24"/>
        </w:rPr>
        <w:t>0</w:t>
      </w:r>
    </w:p>
    <w:p w14:paraId="18EEFBBD" w14:textId="77777777" w:rsidR="002D6B71" w:rsidRPr="00E132B8" w:rsidRDefault="002D6B71" w:rsidP="002D6B71">
      <w:pPr>
        <w:pStyle w:val="NoSpacing"/>
        <w:rPr>
          <w:rFonts w:asciiTheme="majorHAnsi" w:hAnsiTheme="majorHAnsi" w:cs="Arial"/>
          <w:b/>
          <w:sz w:val="24"/>
          <w:szCs w:val="24"/>
          <w:u w:val="single"/>
        </w:rPr>
      </w:pPr>
    </w:p>
    <w:tbl>
      <w:tblPr>
        <w:tblStyle w:val="TableGrid"/>
        <w:tblW w:w="19242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870"/>
        <w:gridCol w:w="2970"/>
        <w:gridCol w:w="3690"/>
        <w:gridCol w:w="2610"/>
        <w:gridCol w:w="2880"/>
        <w:gridCol w:w="3222"/>
      </w:tblGrid>
      <w:tr w:rsidR="002D6B71" w:rsidRPr="00E132B8" w14:paraId="18EEFBBF" w14:textId="77777777" w:rsidTr="004557FB">
        <w:trPr>
          <w:trHeight w:val="485"/>
          <w:tblHeader/>
        </w:trPr>
        <w:tc>
          <w:tcPr>
            <w:tcW w:w="19242" w:type="dxa"/>
            <w:gridSpan w:val="6"/>
          </w:tcPr>
          <w:p w14:paraId="18EEFBBE" w14:textId="77777777" w:rsidR="002D6B71" w:rsidRPr="00E132B8" w:rsidRDefault="002D6B71" w:rsidP="00191601">
            <w:pPr>
              <w:pStyle w:val="NoSpacing"/>
              <w:tabs>
                <w:tab w:val="left" w:pos="1792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SIP Priority</w:t>
            </w:r>
            <w:r w:rsidRPr="00E132B8">
              <w:rPr>
                <w:rFonts w:asciiTheme="majorHAnsi" w:hAnsiTheme="majorHAnsi" w:cs="Arial"/>
                <w:sz w:val="24"/>
                <w:szCs w:val="24"/>
              </w:rPr>
              <w:t xml:space="preserve">:  </w:t>
            </w:r>
            <w:r w:rsidRPr="00E132B8">
              <w:rPr>
                <w:rFonts w:asciiTheme="majorHAnsi" w:hAnsiTheme="majorHAnsi" w:cs="Arial"/>
                <w:sz w:val="24"/>
                <w:szCs w:val="24"/>
              </w:rPr>
              <w:tab/>
            </w:r>
            <w:r w:rsidR="00191601" w:rsidRPr="00617A1C">
              <w:rPr>
                <w:rFonts w:asciiTheme="majorHAnsi" w:hAnsiTheme="majorHAnsi" w:cstheme="minorHAnsi"/>
                <w:b/>
                <w:sz w:val="24"/>
                <w:szCs w:val="24"/>
              </w:rPr>
              <w:t>Focus on formative assessment practices to support pedagogy and learning</w:t>
            </w:r>
          </w:p>
        </w:tc>
      </w:tr>
      <w:tr w:rsidR="002D6B71" w:rsidRPr="00E132B8" w14:paraId="18EEFBC1" w14:textId="77777777" w:rsidTr="004557FB">
        <w:trPr>
          <w:trHeight w:val="620"/>
          <w:tblHeader/>
        </w:trPr>
        <w:tc>
          <w:tcPr>
            <w:tcW w:w="19242" w:type="dxa"/>
            <w:gridSpan w:val="6"/>
          </w:tcPr>
          <w:p w14:paraId="18EEFBC0" w14:textId="684D1592" w:rsidR="002D6B71" w:rsidRPr="00E132B8" w:rsidRDefault="002D6B71" w:rsidP="00712161">
            <w:pPr>
              <w:pStyle w:val="NoSpacing"/>
              <w:tabs>
                <w:tab w:val="left" w:pos="1775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Goal</w:t>
            </w:r>
            <w:r w:rsidR="00FC60DC">
              <w:rPr>
                <w:rFonts w:asciiTheme="majorHAnsi" w:hAnsiTheme="majorHAnsi" w:cs="Arial"/>
                <w:b/>
                <w:i/>
                <w:sz w:val="24"/>
                <w:szCs w:val="24"/>
              </w:rPr>
              <w:t>#1</w:t>
            </w:r>
            <w:r w:rsidRPr="00617A1C">
              <w:rPr>
                <w:rFonts w:asciiTheme="majorHAnsi" w:hAnsiTheme="majorHAnsi" w:cs="Arial"/>
                <w:b/>
                <w:sz w:val="24"/>
                <w:szCs w:val="24"/>
              </w:rPr>
              <w:t xml:space="preserve">:  </w:t>
            </w:r>
            <w:r w:rsidR="00712161" w:rsidRPr="00617A1C">
              <w:rPr>
                <w:rFonts w:asciiTheme="majorHAnsi" w:hAnsiTheme="majorHAnsi" w:cs="Arial"/>
                <w:b/>
                <w:sz w:val="24"/>
                <w:szCs w:val="24"/>
              </w:rPr>
              <w:t xml:space="preserve">By October </w:t>
            </w:r>
            <w:r w:rsidR="00021168">
              <w:rPr>
                <w:rFonts w:asciiTheme="majorHAnsi" w:hAnsiTheme="majorHAnsi" w:cs="Arial"/>
                <w:b/>
                <w:sz w:val="24"/>
                <w:szCs w:val="24"/>
              </w:rPr>
              <w:t>30</w:t>
            </w:r>
            <w:r w:rsidR="00712161" w:rsidRPr="00617A1C">
              <w:rPr>
                <w:rFonts w:asciiTheme="majorHAnsi" w:hAnsiTheme="majorHAnsi" w:cs="Arial"/>
                <w:b/>
                <w:sz w:val="24"/>
                <w:szCs w:val="24"/>
              </w:rPr>
              <w:t xml:space="preserve">, 2019, </w:t>
            </w:r>
            <w:r w:rsidR="00617A1C">
              <w:rPr>
                <w:rFonts w:asciiTheme="majorHAnsi" w:hAnsiTheme="majorHAnsi" w:cstheme="minorHAnsi"/>
                <w:b/>
                <w:sz w:val="24"/>
                <w:szCs w:val="24"/>
              </w:rPr>
              <w:t>100</w:t>
            </w:r>
            <w:r w:rsidR="00712161" w:rsidRPr="00617A1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% of </w:t>
            </w:r>
            <w:r w:rsidR="00321B50" w:rsidRPr="00617A1C">
              <w:rPr>
                <w:rFonts w:asciiTheme="majorHAnsi" w:hAnsiTheme="majorHAnsi" w:cstheme="minorHAnsi"/>
                <w:b/>
                <w:sz w:val="24"/>
                <w:szCs w:val="24"/>
              </w:rPr>
              <w:t>Harvey Elementary teachers will have a learning target</w:t>
            </w:r>
            <w:r w:rsidR="00FC60DC" w:rsidRPr="00617A1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included in their </w:t>
            </w:r>
            <w:r w:rsidR="00712161" w:rsidRPr="00617A1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Math </w:t>
            </w:r>
            <w:r w:rsidR="00FC60DC" w:rsidRPr="00617A1C">
              <w:rPr>
                <w:rFonts w:asciiTheme="majorHAnsi" w:hAnsiTheme="majorHAnsi" w:cstheme="minorHAnsi"/>
                <w:b/>
                <w:sz w:val="24"/>
                <w:szCs w:val="24"/>
              </w:rPr>
              <w:t>lesson plan and displayed in the classroom. As well, the learning target</w:t>
            </w:r>
            <w:r w:rsidR="00321B50" w:rsidRPr="00617A1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will be clea</w:t>
            </w:r>
            <w:r w:rsidR="00712161" w:rsidRPr="00617A1C">
              <w:rPr>
                <w:rFonts w:asciiTheme="majorHAnsi" w:hAnsiTheme="majorHAnsi" w:cstheme="minorHAnsi"/>
                <w:b/>
                <w:sz w:val="24"/>
                <w:szCs w:val="24"/>
              </w:rPr>
              <w:t>rly communicated with students.</w:t>
            </w:r>
            <w:r w:rsidR="00321B50" w:rsidRPr="00617A1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 </w:t>
            </w:r>
            <w:r w:rsidR="00321B50" w:rsidRPr="00C66BC6">
              <w:rPr>
                <w:rFonts w:cstheme="minorHAnsi"/>
                <w:i/>
                <w:szCs w:val="22"/>
              </w:rPr>
              <w:t>*(For those teachers who do not teach numeracy, they will do the same but with a dif</w:t>
            </w:r>
            <w:r w:rsidR="004557FB" w:rsidRPr="00C66BC6">
              <w:rPr>
                <w:rFonts w:cstheme="minorHAnsi"/>
                <w:i/>
                <w:szCs w:val="22"/>
              </w:rPr>
              <w:t>ferent subject. Ie: Literacy/Physical Education</w:t>
            </w:r>
            <w:r w:rsidR="00321B50" w:rsidRPr="00C66BC6">
              <w:rPr>
                <w:rFonts w:cstheme="minorHAnsi"/>
                <w:i/>
                <w:szCs w:val="22"/>
              </w:rPr>
              <w:t>)</w:t>
            </w:r>
          </w:p>
        </w:tc>
      </w:tr>
      <w:tr w:rsidR="0048317A" w:rsidRPr="00E132B8" w14:paraId="18EEFBC8" w14:textId="77777777" w:rsidTr="004557FB">
        <w:trPr>
          <w:trHeight w:val="638"/>
          <w:tblHeader/>
        </w:trPr>
        <w:tc>
          <w:tcPr>
            <w:tcW w:w="3870" w:type="dxa"/>
            <w:vAlign w:val="center"/>
          </w:tcPr>
          <w:p w14:paraId="18EEFBC2" w14:textId="77777777" w:rsidR="002D6B71" w:rsidRPr="00E132B8" w:rsidRDefault="002D6B71" w:rsidP="009363A5">
            <w:pPr>
              <w:pStyle w:val="NoSpacing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Baseline Data</w:t>
            </w:r>
          </w:p>
        </w:tc>
        <w:tc>
          <w:tcPr>
            <w:tcW w:w="2970" w:type="dxa"/>
            <w:vAlign w:val="center"/>
          </w:tcPr>
          <w:p w14:paraId="18EEFBC3" w14:textId="77777777" w:rsidR="002D6B71" w:rsidRPr="00E132B8" w:rsidRDefault="002D6B71" w:rsidP="009363A5">
            <w:pPr>
              <w:pStyle w:val="NoSpacing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Indicators of Success</w:t>
            </w:r>
          </w:p>
        </w:tc>
        <w:tc>
          <w:tcPr>
            <w:tcW w:w="3690" w:type="dxa"/>
            <w:vAlign w:val="center"/>
          </w:tcPr>
          <w:p w14:paraId="18EEFBC4" w14:textId="77777777" w:rsidR="002D6B71" w:rsidRPr="00E132B8" w:rsidRDefault="002D6B71" w:rsidP="009363A5">
            <w:pPr>
              <w:pStyle w:val="NoSpacing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Targeted Research-Based Strategies / Actions</w:t>
            </w:r>
          </w:p>
        </w:tc>
        <w:tc>
          <w:tcPr>
            <w:tcW w:w="2610" w:type="dxa"/>
            <w:vAlign w:val="center"/>
          </w:tcPr>
          <w:p w14:paraId="18EEFBC5" w14:textId="77777777" w:rsidR="002D6B71" w:rsidRPr="00E132B8" w:rsidRDefault="002D6B71" w:rsidP="009363A5">
            <w:pPr>
              <w:pStyle w:val="NoSpacing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Monitoring and Accountability</w:t>
            </w:r>
          </w:p>
        </w:tc>
        <w:tc>
          <w:tcPr>
            <w:tcW w:w="2880" w:type="dxa"/>
            <w:vAlign w:val="center"/>
          </w:tcPr>
          <w:p w14:paraId="18EEFBC6" w14:textId="77777777" w:rsidR="002D6B71" w:rsidRPr="00E132B8" w:rsidRDefault="002D6B71" w:rsidP="009363A5">
            <w:pPr>
              <w:pStyle w:val="NoSpacing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Responsibility / Timeline</w:t>
            </w:r>
          </w:p>
        </w:tc>
        <w:tc>
          <w:tcPr>
            <w:tcW w:w="3222" w:type="dxa"/>
            <w:vAlign w:val="center"/>
          </w:tcPr>
          <w:p w14:paraId="18EEFBC7" w14:textId="77777777" w:rsidR="002D6B71" w:rsidRPr="00E132B8" w:rsidRDefault="002D6B71" w:rsidP="009363A5">
            <w:pPr>
              <w:pStyle w:val="NoSpacing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Progress Notes</w:t>
            </w:r>
          </w:p>
        </w:tc>
      </w:tr>
      <w:tr w:rsidR="0048317A" w:rsidRPr="00E132B8" w14:paraId="18EEFBD2" w14:textId="77777777" w:rsidTr="004557FB">
        <w:trPr>
          <w:trHeight w:val="1232"/>
        </w:trPr>
        <w:tc>
          <w:tcPr>
            <w:tcW w:w="3870" w:type="dxa"/>
          </w:tcPr>
          <w:p w14:paraId="18EEFBC9" w14:textId="77777777" w:rsidR="002D6B71" w:rsidRPr="00AD1DE1" w:rsidRDefault="005A772B" w:rsidP="008B13F8">
            <w:pPr>
              <w:pStyle w:val="NoSpacing"/>
              <w:jc w:val="center"/>
              <w:rPr>
                <w:rFonts w:asciiTheme="majorHAnsi" w:hAnsiTheme="majorHAnsi" w:cs="Arial"/>
                <w:i/>
                <w:sz w:val="20"/>
              </w:rPr>
            </w:pPr>
            <w:r w:rsidRPr="00AD1DE1">
              <w:rPr>
                <w:rFonts w:asciiTheme="majorHAnsi" w:hAnsiTheme="majorHAnsi" w:cs="Arial"/>
                <w:i/>
                <w:sz w:val="20"/>
              </w:rPr>
              <w:t>What data sources are being used to establish the SMART Goal</w:t>
            </w:r>
            <w:r w:rsidR="008B13F8" w:rsidRPr="00AD1DE1">
              <w:rPr>
                <w:rFonts w:asciiTheme="majorHAnsi" w:hAnsiTheme="majorHAnsi" w:cs="Arial"/>
                <w:i/>
                <w:sz w:val="20"/>
              </w:rPr>
              <w:t>?</w:t>
            </w:r>
          </w:p>
        </w:tc>
        <w:tc>
          <w:tcPr>
            <w:tcW w:w="2970" w:type="dxa"/>
          </w:tcPr>
          <w:p w14:paraId="18EEFBCA" w14:textId="77777777" w:rsidR="002D6B71" w:rsidRPr="00AD1DE1" w:rsidRDefault="002D6B71" w:rsidP="00AD1DE1">
            <w:pPr>
              <w:pStyle w:val="NoSpacing"/>
              <w:jc w:val="center"/>
              <w:rPr>
                <w:rFonts w:asciiTheme="majorHAnsi" w:hAnsiTheme="majorHAnsi" w:cs="Arial"/>
                <w:i/>
                <w:sz w:val="20"/>
              </w:rPr>
            </w:pPr>
            <w:r w:rsidRPr="00AD1DE1">
              <w:rPr>
                <w:rFonts w:asciiTheme="majorHAnsi" w:hAnsiTheme="majorHAnsi" w:cs="Arial"/>
                <w:i/>
                <w:sz w:val="20"/>
              </w:rPr>
              <w:t xml:space="preserve">What </w:t>
            </w:r>
            <w:r w:rsidR="008B13F8" w:rsidRPr="00AD1DE1">
              <w:rPr>
                <w:rFonts w:asciiTheme="majorHAnsi" w:hAnsiTheme="majorHAnsi" w:cs="Arial"/>
                <w:i/>
                <w:sz w:val="20"/>
              </w:rPr>
              <w:t>will</w:t>
            </w:r>
            <w:r w:rsidR="00AD1DE1" w:rsidRPr="00AD1DE1">
              <w:rPr>
                <w:rFonts w:asciiTheme="majorHAnsi" w:hAnsiTheme="majorHAnsi" w:cs="Arial"/>
                <w:i/>
                <w:sz w:val="20"/>
              </w:rPr>
              <w:t xml:space="preserve"> it look like when the goal has been reached?</w:t>
            </w:r>
          </w:p>
        </w:tc>
        <w:tc>
          <w:tcPr>
            <w:tcW w:w="3690" w:type="dxa"/>
          </w:tcPr>
          <w:p w14:paraId="18EEFBCB" w14:textId="77777777" w:rsidR="002D6B71" w:rsidRPr="00AD1DE1" w:rsidRDefault="002D6B71" w:rsidP="00AD1DE1">
            <w:pPr>
              <w:pStyle w:val="NoSpacing"/>
              <w:jc w:val="center"/>
              <w:rPr>
                <w:rFonts w:asciiTheme="majorHAnsi" w:hAnsiTheme="majorHAnsi" w:cs="Arial"/>
                <w:i/>
                <w:sz w:val="20"/>
              </w:rPr>
            </w:pPr>
            <w:r w:rsidRPr="00AD1DE1">
              <w:rPr>
                <w:rFonts w:asciiTheme="majorHAnsi" w:hAnsiTheme="majorHAnsi" w:cs="Arial"/>
                <w:i/>
                <w:sz w:val="20"/>
              </w:rPr>
              <w:t>What specific strategies</w:t>
            </w:r>
            <w:r w:rsidR="005A772B" w:rsidRPr="00AD1DE1">
              <w:rPr>
                <w:rFonts w:asciiTheme="majorHAnsi" w:hAnsiTheme="majorHAnsi" w:cs="Arial"/>
                <w:i/>
                <w:sz w:val="20"/>
              </w:rPr>
              <w:t>/actions</w:t>
            </w:r>
            <w:r w:rsidRPr="00AD1DE1">
              <w:rPr>
                <w:rFonts w:asciiTheme="majorHAnsi" w:hAnsiTheme="majorHAnsi" w:cs="Arial"/>
                <w:i/>
                <w:sz w:val="20"/>
              </w:rPr>
              <w:t xml:space="preserve"> will </w:t>
            </w:r>
            <w:r w:rsidR="008B13F8" w:rsidRPr="00AD1DE1">
              <w:rPr>
                <w:rFonts w:asciiTheme="majorHAnsi" w:hAnsiTheme="majorHAnsi" w:cs="Arial"/>
                <w:i/>
                <w:sz w:val="20"/>
              </w:rPr>
              <w:t>be used</w:t>
            </w:r>
            <w:r w:rsidR="005A772B" w:rsidRPr="00AD1DE1">
              <w:rPr>
                <w:rFonts w:asciiTheme="majorHAnsi" w:hAnsiTheme="majorHAnsi" w:cs="Arial"/>
                <w:i/>
                <w:sz w:val="20"/>
              </w:rPr>
              <w:t xml:space="preserve"> to support achievement of the goal?</w:t>
            </w:r>
            <w:r w:rsidR="00AD1DE1">
              <w:rPr>
                <w:rFonts w:asciiTheme="majorHAnsi" w:hAnsiTheme="majorHAnsi" w:cs="Arial"/>
                <w:i/>
                <w:sz w:val="20"/>
              </w:rPr>
              <w:t xml:space="preserve"> (Actions </w:t>
            </w:r>
            <w:r w:rsidR="00676532">
              <w:rPr>
                <w:rFonts w:asciiTheme="majorHAnsi" w:hAnsiTheme="majorHAnsi" w:cs="Arial"/>
                <w:i/>
                <w:sz w:val="20"/>
              </w:rPr>
              <w:t>should be</w:t>
            </w:r>
            <w:r w:rsidR="00AD1DE1">
              <w:rPr>
                <w:rFonts w:asciiTheme="majorHAnsi" w:hAnsiTheme="majorHAnsi" w:cs="Arial"/>
                <w:i/>
                <w:sz w:val="20"/>
              </w:rPr>
              <w:t xml:space="preserve"> new or practices that need to be refined.)</w:t>
            </w:r>
          </w:p>
        </w:tc>
        <w:tc>
          <w:tcPr>
            <w:tcW w:w="2610" w:type="dxa"/>
          </w:tcPr>
          <w:p w14:paraId="18EEFBCC" w14:textId="77777777" w:rsidR="008B13F8" w:rsidRPr="00AD1DE1" w:rsidRDefault="008B13F8" w:rsidP="00AD1DE1">
            <w:pPr>
              <w:pStyle w:val="NoSpacing"/>
              <w:jc w:val="center"/>
              <w:rPr>
                <w:rFonts w:asciiTheme="majorHAnsi" w:hAnsiTheme="majorHAnsi" w:cs="Arial"/>
                <w:i/>
                <w:sz w:val="20"/>
              </w:rPr>
            </w:pPr>
            <w:r w:rsidRPr="00AD1DE1">
              <w:rPr>
                <w:rFonts w:asciiTheme="majorHAnsi" w:hAnsiTheme="majorHAnsi" w:cs="Arial"/>
                <w:i/>
                <w:sz w:val="20"/>
              </w:rPr>
              <w:t>How will progress towards the goal be monitored and how often?</w:t>
            </w:r>
          </w:p>
          <w:p w14:paraId="18EEFBCD" w14:textId="77777777" w:rsidR="002D6B71" w:rsidRPr="00AD1DE1" w:rsidRDefault="002D6B71" w:rsidP="00AD1DE1">
            <w:pPr>
              <w:pStyle w:val="NoSpacing"/>
              <w:jc w:val="center"/>
              <w:rPr>
                <w:rFonts w:asciiTheme="majorHAnsi" w:hAnsiTheme="majorHAnsi" w:cs="Arial"/>
                <w:i/>
                <w:sz w:val="20"/>
              </w:rPr>
            </w:pPr>
          </w:p>
        </w:tc>
        <w:tc>
          <w:tcPr>
            <w:tcW w:w="2880" w:type="dxa"/>
          </w:tcPr>
          <w:p w14:paraId="18EEFBCE" w14:textId="77777777" w:rsidR="00AD1DE1" w:rsidRPr="00AD1DE1" w:rsidRDefault="002D6B71" w:rsidP="008B13F8">
            <w:pPr>
              <w:pStyle w:val="NoSpacing"/>
              <w:rPr>
                <w:rFonts w:asciiTheme="majorHAnsi" w:hAnsiTheme="majorHAnsi" w:cs="Arial"/>
                <w:i/>
                <w:sz w:val="20"/>
              </w:rPr>
            </w:pPr>
            <w:r w:rsidRPr="00AD1DE1">
              <w:rPr>
                <w:rFonts w:asciiTheme="majorHAnsi" w:hAnsiTheme="majorHAnsi" w:cs="Arial"/>
                <w:i/>
                <w:sz w:val="20"/>
              </w:rPr>
              <w:t xml:space="preserve">Who </w:t>
            </w:r>
            <w:r w:rsidR="008B13F8" w:rsidRPr="00AD1DE1">
              <w:rPr>
                <w:rFonts w:asciiTheme="majorHAnsi" w:hAnsiTheme="majorHAnsi" w:cs="Arial"/>
                <w:i/>
                <w:sz w:val="20"/>
              </w:rPr>
              <w:t>is responsible for specific strategies/ actions?</w:t>
            </w:r>
          </w:p>
          <w:p w14:paraId="18EEFBCF" w14:textId="77777777" w:rsidR="00AD1DE1" w:rsidRPr="00AD1DE1" w:rsidRDefault="00AD1DE1" w:rsidP="008B13F8">
            <w:pPr>
              <w:pStyle w:val="NoSpacing"/>
              <w:rPr>
                <w:rFonts w:asciiTheme="majorHAnsi" w:hAnsiTheme="majorHAnsi" w:cs="Arial"/>
                <w:i/>
                <w:sz w:val="20"/>
              </w:rPr>
            </w:pPr>
          </w:p>
          <w:p w14:paraId="18EEFBD0" w14:textId="77777777" w:rsidR="002D6B71" w:rsidRPr="00AD1DE1" w:rsidRDefault="00AD1DE1" w:rsidP="00AD1DE1">
            <w:pPr>
              <w:pStyle w:val="NoSpacing"/>
              <w:rPr>
                <w:rFonts w:asciiTheme="majorHAnsi" w:hAnsiTheme="majorHAnsi" w:cs="Arial"/>
                <w:i/>
                <w:sz w:val="20"/>
              </w:rPr>
            </w:pPr>
            <w:r w:rsidRPr="00AD1DE1">
              <w:rPr>
                <w:rFonts w:asciiTheme="majorHAnsi" w:hAnsiTheme="majorHAnsi" w:cs="Arial"/>
                <w:i/>
                <w:sz w:val="20"/>
              </w:rPr>
              <w:t>What timelines are associated with the strategies/ actions?</w:t>
            </w:r>
            <w:r w:rsidR="008B13F8" w:rsidRPr="00AD1DE1">
              <w:rPr>
                <w:rFonts w:asciiTheme="majorHAnsi" w:hAnsiTheme="majorHAnsi" w:cs="Arial"/>
                <w:i/>
                <w:sz w:val="20"/>
              </w:rPr>
              <w:t xml:space="preserve"> </w:t>
            </w:r>
          </w:p>
        </w:tc>
        <w:tc>
          <w:tcPr>
            <w:tcW w:w="3222" w:type="dxa"/>
          </w:tcPr>
          <w:p w14:paraId="18EEFBD1" w14:textId="77777777" w:rsidR="002D6B71" w:rsidRPr="00AD1DE1" w:rsidRDefault="00676532" w:rsidP="009363A5">
            <w:pPr>
              <w:pStyle w:val="NoSpacing"/>
              <w:spacing w:before="60"/>
              <w:rPr>
                <w:rFonts w:asciiTheme="majorHAnsi" w:hAnsiTheme="majorHAnsi" w:cs="Arial"/>
                <w:i/>
                <w:sz w:val="20"/>
              </w:rPr>
            </w:pPr>
            <w:r>
              <w:rPr>
                <w:rFonts w:asciiTheme="majorHAnsi" w:hAnsiTheme="majorHAnsi" w:cs="Arial"/>
                <w:i/>
                <w:sz w:val="20"/>
              </w:rPr>
              <w:t>Updates To Be Added Throughout the Year.</w:t>
            </w:r>
          </w:p>
        </w:tc>
      </w:tr>
      <w:tr w:rsidR="0048317A" w:rsidRPr="00E132B8" w14:paraId="18EEFC09" w14:textId="77777777" w:rsidTr="004557FB">
        <w:trPr>
          <w:trHeight w:val="5588"/>
        </w:trPr>
        <w:tc>
          <w:tcPr>
            <w:tcW w:w="3870" w:type="dxa"/>
          </w:tcPr>
          <w:p w14:paraId="18EEFBD3" w14:textId="77777777" w:rsidR="00321B50" w:rsidRPr="007D1E43" w:rsidRDefault="00B820AA" w:rsidP="009363A5">
            <w:pPr>
              <w:pStyle w:val="NoSpacing"/>
              <w:rPr>
                <w:rFonts w:asciiTheme="majorHAnsi" w:hAnsiTheme="majorHAnsi"/>
                <w:b/>
                <w:noProof/>
                <w:lang w:eastAsia="en-CA"/>
              </w:rPr>
            </w:pPr>
            <w:r w:rsidRPr="007D1E43">
              <w:rPr>
                <w:rFonts w:asciiTheme="majorHAnsi" w:hAnsiTheme="majorHAnsi"/>
                <w:b/>
                <w:noProof/>
                <w:lang w:eastAsia="en-CA"/>
              </w:rPr>
              <w:t>Fall 2018 Teacher Perception Survey</w:t>
            </w:r>
          </w:p>
          <w:p w14:paraId="18EEFBD4" w14:textId="77777777" w:rsidR="00B820AA" w:rsidRPr="007D1E43" w:rsidRDefault="00B820AA" w:rsidP="00B12E4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4"/>
                <w:szCs w:val="24"/>
              </w:rPr>
            </w:pPr>
            <w:r w:rsidRPr="007D1E43">
              <w:rPr>
                <w:rFonts w:asciiTheme="majorHAnsi" w:hAnsiTheme="majorHAnsi"/>
                <w:noProof/>
                <w:lang w:eastAsia="en-CA"/>
              </w:rPr>
              <w:t>33.3% of teachers self-re</w:t>
            </w:r>
            <w:r w:rsidR="004557FB" w:rsidRPr="007D1E43">
              <w:rPr>
                <w:rFonts w:asciiTheme="majorHAnsi" w:hAnsiTheme="majorHAnsi"/>
                <w:noProof/>
                <w:lang w:eastAsia="en-CA"/>
              </w:rPr>
              <w:t>p</w:t>
            </w:r>
            <w:r w:rsidRPr="007D1E43">
              <w:rPr>
                <w:rFonts w:asciiTheme="majorHAnsi" w:hAnsiTheme="majorHAnsi"/>
                <w:noProof/>
                <w:lang w:eastAsia="en-CA"/>
              </w:rPr>
              <w:t>orted that they explicitly state learning goals in almost every lesson</w:t>
            </w:r>
          </w:p>
          <w:p w14:paraId="18EEFBD5" w14:textId="77777777" w:rsidR="00B12E42" w:rsidRPr="007D1E43" w:rsidRDefault="00B12E42" w:rsidP="00B820AA">
            <w:pPr>
              <w:pStyle w:val="NoSpacing"/>
              <w:rPr>
                <w:rFonts w:asciiTheme="majorHAnsi" w:hAnsiTheme="majorHAnsi"/>
                <w:b/>
                <w:noProof/>
                <w:lang w:eastAsia="en-CA"/>
              </w:rPr>
            </w:pPr>
          </w:p>
          <w:p w14:paraId="18EEFBD6" w14:textId="77777777" w:rsidR="00B820AA" w:rsidRPr="007D1E43" w:rsidRDefault="00B820AA" w:rsidP="00B820AA">
            <w:pPr>
              <w:pStyle w:val="NoSpacing"/>
              <w:rPr>
                <w:rFonts w:asciiTheme="majorHAnsi" w:hAnsiTheme="majorHAnsi"/>
                <w:b/>
                <w:noProof/>
                <w:lang w:eastAsia="en-CA"/>
              </w:rPr>
            </w:pPr>
            <w:r w:rsidRPr="007D1E43">
              <w:rPr>
                <w:rFonts w:asciiTheme="majorHAnsi" w:hAnsiTheme="majorHAnsi"/>
                <w:b/>
                <w:noProof/>
                <w:lang w:eastAsia="en-CA"/>
              </w:rPr>
              <w:t>Classroom observations</w:t>
            </w:r>
          </w:p>
          <w:p w14:paraId="18EEFBD7" w14:textId="77777777" w:rsidR="00B820AA" w:rsidRPr="007D1E43" w:rsidRDefault="00B820AA" w:rsidP="00B820A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4"/>
                <w:szCs w:val="24"/>
              </w:rPr>
            </w:pPr>
            <w:r w:rsidRPr="007D1E43">
              <w:rPr>
                <w:rFonts w:asciiTheme="majorHAnsi" w:hAnsiTheme="majorHAnsi"/>
                <w:noProof/>
                <w:lang w:eastAsia="en-CA"/>
              </w:rPr>
              <w:t>63.6% of classes visited had the outcome displayed in the room. Of those 63.6%, 29% showed evidence of specific, deliberate, and purposeful learning targets.</w:t>
            </w:r>
          </w:p>
          <w:p w14:paraId="18EEFBD8" w14:textId="77777777" w:rsidR="00B820AA" w:rsidRPr="007D1E43" w:rsidRDefault="00B820AA" w:rsidP="00B820A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4"/>
                <w:szCs w:val="24"/>
              </w:rPr>
            </w:pPr>
            <w:r w:rsidRPr="007D1E43">
              <w:rPr>
                <w:rFonts w:asciiTheme="majorHAnsi" w:hAnsiTheme="majorHAnsi"/>
                <w:noProof/>
                <w:lang w:eastAsia="en-CA"/>
              </w:rPr>
              <w:t>27.2% of teachers included the outcome/learning target in their lesson plan.</w:t>
            </w:r>
          </w:p>
          <w:p w14:paraId="18EEFBD9" w14:textId="77777777" w:rsidR="00B12E42" w:rsidRDefault="00B12E42" w:rsidP="00B12E42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BDA" w14:textId="77777777" w:rsidR="00322D28" w:rsidRDefault="00B12E42" w:rsidP="00B12E42">
            <w:pPr>
              <w:pStyle w:val="NoSpacing"/>
              <w:tabs>
                <w:tab w:val="left" w:pos="2663"/>
              </w:tabs>
              <w:ind w:left="72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ab/>
            </w:r>
          </w:p>
          <w:p w14:paraId="18EEFBDB" w14:textId="77777777" w:rsidR="00B820AA" w:rsidRDefault="00B820AA" w:rsidP="00B820AA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BDC" w14:textId="77777777" w:rsidR="00B820AA" w:rsidRPr="00B820AA" w:rsidRDefault="00B820AA" w:rsidP="00B820AA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18EEFBDD" w14:textId="77777777" w:rsidR="00B12E42" w:rsidRPr="00712161" w:rsidRDefault="00FC60DC" w:rsidP="00FC60DC">
            <w:pPr>
              <w:pStyle w:val="NoSpacing"/>
              <w:rPr>
                <w:rFonts w:asciiTheme="majorHAnsi" w:hAnsiTheme="majorHAnsi" w:cstheme="minorHAnsi"/>
                <w:sz w:val="24"/>
                <w:szCs w:val="24"/>
              </w:rPr>
            </w:pPr>
            <w:r w:rsidRPr="00712161">
              <w:rPr>
                <w:rFonts w:asciiTheme="majorHAnsi" w:hAnsiTheme="majorHAnsi" w:cstheme="minorHAnsi"/>
                <w:sz w:val="24"/>
                <w:szCs w:val="24"/>
              </w:rPr>
              <w:t>Teachers have a thorough knowledge of curricula targets and standards</w:t>
            </w:r>
          </w:p>
          <w:p w14:paraId="18EEFBDE" w14:textId="77777777" w:rsidR="00B12E42" w:rsidRPr="00712161" w:rsidRDefault="00B12E42" w:rsidP="00FC60DC">
            <w:pPr>
              <w:pStyle w:val="NoSpacing"/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18EEFBDF" w14:textId="77777777" w:rsidR="00B12E42" w:rsidRPr="00712161" w:rsidRDefault="00B12E42" w:rsidP="00FC60DC">
            <w:pPr>
              <w:pStyle w:val="NoSpacing"/>
              <w:rPr>
                <w:rFonts w:asciiTheme="majorHAnsi" w:hAnsiTheme="majorHAnsi" w:cstheme="minorHAnsi"/>
                <w:sz w:val="24"/>
                <w:szCs w:val="24"/>
              </w:rPr>
            </w:pPr>
            <w:r w:rsidRPr="00712161">
              <w:rPr>
                <w:rFonts w:asciiTheme="majorHAnsi" w:hAnsiTheme="majorHAnsi" w:cstheme="minorHAnsi"/>
                <w:sz w:val="24"/>
                <w:szCs w:val="24"/>
              </w:rPr>
              <w:t>Specific, deliberate, and purposeful learning targets are displayed in the classroom</w:t>
            </w:r>
          </w:p>
          <w:p w14:paraId="18EEFBE0" w14:textId="77777777" w:rsidR="00B12E42" w:rsidRPr="00712161" w:rsidRDefault="00B12E42" w:rsidP="00FC60DC">
            <w:pPr>
              <w:pStyle w:val="NoSpacing"/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18EEFBE1" w14:textId="77777777" w:rsidR="00B12E42" w:rsidRPr="00712161" w:rsidRDefault="00B12E42" w:rsidP="00FC60DC">
            <w:pPr>
              <w:pStyle w:val="NoSpacing"/>
              <w:rPr>
                <w:rFonts w:asciiTheme="majorHAnsi" w:hAnsiTheme="majorHAnsi" w:cstheme="minorHAnsi"/>
                <w:sz w:val="24"/>
                <w:szCs w:val="24"/>
              </w:rPr>
            </w:pPr>
            <w:r w:rsidRPr="00712161">
              <w:rPr>
                <w:rFonts w:asciiTheme="majorHAnsi" w:hAnsiTheme="majorHAnsi" w:cstheme="minorHAnsi"/>
                <w:sz w:val="24"/>
                <w:szCs w:val="24"/>
              </w:rPr>
              <w:t>Specific, deliberate, and purposeful learning targets are included in lesson plans</w:t>
            </w:r>
          </w:p>
          <w:p w14:paraId="18EEFBE2" w14:textId="77777777" w:rsidR="00B12E42" w:rsidRPr="00712161" w:rsidRDefault="00B12E42" w:rsidP="00FC60DC">
            <w:pPr>
              <w:pStyle w:val="NoSpacing"/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18EEFBE3" w14:textId="77777777" w:rsidR="00B12E42" w:rsidRPr="00E132B8" w:rsidRDefault="00B12E42" w:rsidP="00FC60DC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 w:rsidRPr="00712161">
              <w:rPr>
                <w:rFonts w:asciiTheme="majorHAnsi" w:hAnsiTheme="majorHAnsi" w:cstheme="minorHAnsi"/>
                <w:sz w:val="24"/>
                <w:szCs w:val="24"/>
              </w:rPr>
              <w:t>Students can speak to the learning targets</w:t>
            </w:r>
          </w:p>
        </w:tc>
        <w:tc>
          <w:tcPr>
            <w:tcW w:w="3690" w:type="dxa"/>
          </w:tcPr>
          <w:p w14:paraId="18EEFBE4" w14:textId="77777777" w:rsidR="00BB570C" w:rsidRDefault="00617A1C" w:rsidP="009363A5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</w:t>
            </w:r>
            <w:r w:rsidR="00712161">
              <w:rPr>
                <w:rFonts w:asciiTheme="majorHAnsi" w:hAnsiTheme="majorHAnsi" w:cs="Arial"/>
                <w:sz w:val="24"/>
                <w:szCs w:val="24"/>
              </w:rPr>
              <w:t>eacher will have a designated spot in the classroom where daily learning targets will be visible.</w:t>
            </w:r>
          </w:p>
          <w:p w14:paraId="18EEFBE5" w14:textId="77777777" w:rsidR="00712161" w:rsidRDefault="00712161" w:rsidP="009363A5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BE6" w14:textId="77777777" w:rsidR="00712161" w:rsidRDefault="00712161" w:rsidP="009363A5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L on how to write daily learning targets will be provided to teachers from administration during PLC meetings.</w:t>
            </w:r>
          </w:p>
          <w:p w14:paraId="18EEFBE7" w14:textId="77777777" w:rsidR="00617A1C" w:rsidRDefault="00617A1C" w:rsidP="009363A5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BE8" w14:textId="77777777" w:rsidR="00617A1C" w:rsidRDefault="00617A1C" w:rsidP="009363A5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eachers will use the building blocks from the Improvement binders to write their learning targets.</w:t>
            </w:r>
          </w:p>
          <w:p w14:paraId="18EEFBE9" w14:textId="77777777" w:rsidR="00712161" w:rsidRDefault="00712161" w:rsidP="009363A5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BEA" w14:textId="77777777" w:rsidR="00712161" w:rsidRDefault="00712161" w:rsidP="009363A5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eacher’s lesson plan templates will include a section to record daily learning targets.</w:t>
            </w:r>
          </w:p>
          <w:p w14:paraId="18EEFBEB" w14:textId="77777777" w:rsidR="00712161" w:rsidRDefault="00712161" w:rsidP="009363A5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BEC" w14:textId="77777777" w:rsidR="00712161" w:rsidRDefault="00712161" w:rsidP="009363A5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eachers will explain and model the daily learning target at the beginning of each lesson.</w:t>
            </w:r>
          </w:p>
          <w:p w14:paraId="18EEFBED" w14:textId="77777777" w:rsidR="00617A1C" w:rsidRDefault="00617A1C" w:rsidP="009363A5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BEE" w14:textId="77777777" w:rsidR="00617A1C" w:rsidRPr="00E132B8" w:rsidRDefault="00617A1C" w:rsidP="009363A5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14:paraId="18EEFBEF" w14:textId="77777777" w:rsidR="00447FFD" w:rsidRDefault="00712161" w:rsidP="009363A5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TFM survey in the fall 2019.</w:t>
            </w:r>
          </w:p>
          <w:p w14:paraId="18EEFBF0" w14:textId="77777777" w:rsidR="00712161" w:rsidRDefault="00712161" w:rsidP="009363A5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BF1" w14:textId="77777777" w:rsidR="00712161" w:rsidRDefault="00712161" w:rsidP="009363A5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Walk-through data</w:t>
            </w:r>
          </w:p>
          <w:p w14:paraId="18EEFBF2" w14:textId="77777777" w:rsidR="00617A1C" w:rsidRDefault="00617A1C" w:rsidP="009363A5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BF3" w14:textId="77777777" w:rsidR="00617A1C" w:rsidRDefault="00617A1C" w:rsidP="009363A5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ummative Performance Assessments</w:t>
            </w:r>
          </w:p>
          <w:p w14:paraId="18EEFBF4" w14:textId="77777777" w:rsidR="00617A1C" w:rsidRDefault="00617A1C" w:rsidP="009363A5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BF5" w14:textId="77777777" w:rsidR="00617A1C" w:rsidRPr="00E132B8" w:rsidRDefault="00617A1C" w:rsidP="009363A5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8EEFBF6" w14:textId="357B5F09" w:rsidR="003807F2" w:rsidRDefault="00712161" w:rsidP="00C62B18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 teachers –</w:t>
            </w:r>
            <w:r w:rsidR="00A22757">
              <w:rPr>
                <w:rFonts w:asciiTheme="majorHAnsi" w:hAnsiTheme="majorHAnsi" w:cs="Arial"/>
                <w:sz w:val="24"/>
                <w:szCs w:val="24"/>
              </w:rPr>
              <w:t xml:space="preserve"> Oct. </w:t>
            </w:r>
            <w:r w:rsidR="00021168">
              <w:rPr>
                <w:rFonts w:asciiTheme="majorHAnsi" w:hAnsiTheme="majorHAnsi" w:cs="Arial"/>
                <w:sz w:val="24"/>
                <w:szCs w:val="24"/>
              </w:rPr>
              <w:t>30</w:t>
            </w:r>
            <w:r w:rsidR="00A22757">
              <w:rPr>
                <w:rFonts w:asciiTheme="majorHAnsi" w:hAnsiTheme="majorHAnsi" w:cs="Arial"/>
                <w:sz w:val="24"/>
                <w:szCs w:val="24"/>
              </w:rPr>
              <w:t>, 2019</w:t>
            </w:r>
          </w:p>
          <w:p w14:paraId="18EEFBF7" w14:textId="77777777" w:rsidR="00617A1C" w:rsidRDefault="00617A1C" w:rsidP="00C62B18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BF8" w14:textId="77777777" w:rsidR="00617A1C" w:rsidRDefault="00617A1C" w:rsidP="00C62B18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BFA" w14:textId="349DD6AB" w:rsidR="00617A1C" w:rsidRDefault="00617A1C" w:rsidP="00C62B18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dministration</w:t>
            </w:r>
            <w:r w:rsidR="00A22757">
              <w:rPr>
                <w:rFonts w:asciiTheme="majorHAnsi" w:hAnsiTheme="majorHAnsi" w:cs="Arial"/>
                <w:sz w:val="24"/>
                <w:szCs w:val="24"/>
              </w:rPr>
              <w:t xml:space="preserve"> – Oct. </w:t>
            </w:r>
            <w:r w:rsidR="00021168">
              <w:rPr>
                <w:rFonts w:asciiTheme="majorHAnsi" w:hAnsiTheme="majorHAnsi" w:cs="Arial"/>
                <w:sz w:val="24"/>
                <w:szCs w:val="24"/>
              </w:rPr>
              <w:t>30</w:t>
            </w:r>
            <w:r w:rsidR="00A22757">
              <w:rPr>
                <w:rFonts w:asciiTheme="majorHAnsi" w:hAnsiTheme="majorHAnsi" w:cs="Arial"/>
                <w:sz w:val="24"/>
                <w:szCs w:val="24"/>
              </w:rPr>
              <w:t>, 2019</w:t>
            </w:r>
          </w:p>
          <w:p w14:paraId="18EEFBFB" w14:textId="77777777" w:rsidR="00617A1C" w:rsidRDefault="00617A1C" w:rsidP="00C62B18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BFC" w14:textId="77777777" w:rsidR="00617A1C" w:rsidRDefault="00617A1C" w:rsidP="00C62B18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BFD" w14:textId="77777777" w:rsidR="00617A1C" w:rsidRDefault="00617A1C" w:rsidP="00C62B18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BFE" w14:textId="22662D22" w:rsidR="00617A1C" w:rsidRDefault="00617A1C" w:rsidP="00C62B18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All teachers – October </w:t>
            </w:r>
            <w:r w:rsidR="00021168">
              <w:rPr>
                <w:rFonts w:asciiTheme="majorHAnsi" w:hAnsiTheme="majorHAnsi" w:cs="Arial"/>
                <w:sz w:val="24"/>
                <w:szCs w:val="24"/>
              </w:rPr>
              <w:t>30</w:t>
            </w:r>
          </w:p>
          <w:p w14:paraId="18EEFBFF" w14:textId="77777777" w:rsidR="00617A1C" w:rsidRDefault="00617A1C" w:rsidP="00C62B18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00" w14:textId="77777777" w:rsidR="00617A1C" w:rsidRDefault="00617A1C" w:rsidP="00C62B18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01" w14:textId="77777777" w:rsidR="00617A1C" w:rsidRDefault="00617A1C" w:rsidP="00C62B18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02" w14:textId="77777777" w:rsidR="00A22757" w:rsidRDefault="00A22757" w:rsidP="00C62B18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03" w14:textId="77777777" w:rsidR="00617A1C" w:rsidRDefault="00617A1C" w:rsidP="00C62B18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 teachers -- ongoing</w:t>
            </w:r>
          </w:p>
          <w:p w14:paraId="18EEFC04" w14:textId="77777777" w:rsidR="00A22757" w:rsidRDefault="00A22757" w:rsidP="00C62B18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05" w14:textId="77777777" w:rsidR="00A22757" w:rsidRDefault="00A22757" w:rsidP="00C62B18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06" w14:textId="77777777" w:rsidR="00A22757" w:rsidRDefault="00A22757" w:rsidP="00C62B18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07" w14:textId="77777777" w:rsidR="00A22757" w:rsidRPr="00E132B8" w:rsidRDefault="00A22757" w:rsidP="00C62B18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 teachers -- ongoing</w:t>
            </w:r>
          </w:p>
        </w:tc>
        <w:tc>
          <w:tcPr>
            <w:tcW w:w="3222" w:type="dxa"/>
          </w:tcPr>
          <w:p w14:paraId="64849295" w14:textId="77777777" w:rsidR="00F06F4B" w:rsidRDefault="008349B3" w:rsidP="009363A5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All teachers </w:t>
            </w:r>
            <w:r w:rsidR="00E364AE">
              <w:rPr>
                <w:rFonts w:asciiTheme="majorHAnsi" w:hAnsiTheme="majorHAnsi" w:cs="Arial"/>
                <w:sz w:val="24"/>
                <w:szCs w:val="24"/>
              </w:rPr>
              <w:t xml:space="preserve">have self reported that they have a designated spot to display their daily learning target.  </w:t>
            </w:r>
          </w:p>
          <w:p w14:paraId="6C289880" w14:textId="77777777" w:rsidR="00E364AE" w:rsidRDefault="00E364AE" w:rsidP="009363A5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14:paraId="377780B7" w14:textId="77777777" w:rsidR="00E364AE" w:rsidRDefault="00E364AE" w:rsidP="009363A5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Staff did </w:t>
            </w:r>
            <w:r w:rsidR="00635A32">
              <w:rPr>
                <w:rFonts w:asciiTheme="majorHAnsi" w:hAnsiTheme="majorHAnsi" w:cs="Arial"/>
                <w:sz w:val="24"/>
                <w:szCs w:val="24"/>
              </w:rPr>
              <w:t xml:space="preserve">receive </w:t>
            </w:r>
            <w:r w:rsidR="006351E9">
              <w:rPr>
                <w:rFonts w:asciiTheme="majorHAnsi" w:hAnsiTheme="majorHAnsi" w:cs="Arial"/>
                <w:sz w:val="24"/>
                <w:szCs w:val="24"/>
              </w:rPr>
              <w:t>PL on how to write learning targets in student friendly language.  There are a few FI teachers who would like to work on this during PLC meetings.</w:t>
            </w:r>
          </w:p>
          <w:p w14:paraId="355BB889" w14:textId="77777777" w:rsidR="006351E9" w:rsidRDefault="006351E9" w:rsidP="009363A5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14:paraId="0A9DE7E6" w14:textId="77777777" w:rsidR="006351E9" w:rsidRDefault="003D5E80" w:rsidP="009363A5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99% of teachers indicate they are using the building blocks to write their learning target.</w:t>
            </w:r>
          </w:p>
          <w:p w14:paraId="411D3FCA" w14:textId="77777777" w:rsidR="003D5E80" w:rsidRDefault="003D5E80" w:rsidP="009363A5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08" w14:textId="15678F31" w:rsidR="003D5E80" w:rsidRPr="00E132B8" w:rsidRDefault="008D73C2" w:rsidP="009363A5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st t</w:t>
            </w:r>
            <w:r w:rsidR="00BA154B">
              <w:rPr>
                <w:rFonts w:asciiTheme="majorHAnsi" w:hAnsiTheme="majorHAnsi" w:cs="Arial"/>
                <w:sz w:val="24"/>
                <w:szCs w:val="24"/>
              </w:rPr>
              <w:t>eachers are explaining the learning targets</w:t>
            </w:r>
            <w:r w:rsidR="002C4A46">
              <w:rPr>
                <w:rFonts w:asciiTheme="majorHAnsi" w:hAnsiTheme="majorHAnsi" w:cs="Arial"/>
                <w:sz w:val="24"/>
                <w:szCs w:val="24"/>
              </w:rPr>
              <w:t xml:space="preserve"> each day. This needs to be done even if the target is the same</w:t>
            </w:r>
            <w:r w:rsidR="005B502A">
              <w:rPr>
                <w:rFonts w:asciiTheme="majorHAnsi" w:hAnsiTheme="majorHAnsi" w:cs="Arial"/>
                <w:sz w:val="24"/>
                <w:szCs w:val="24"/>
              </w:rPr>
              <w:t xml:space="preserve"> 2 days in a row.</w:t>
            </w:r>
          </w:p>
        </w:tc>
      </w:tr>
    </w:tbl>
    <w:p w14:paraId="18EEFC0A" w14:textId="77777777" w:rsidR="000F61B7" w:rsidRDefault="000F61B7" w:rsidP="00E610FE">
      <w:pPr>
        <w:rPr>
          <w:rFonts w:asciiTheme="majorHAnsi" w:hAnsiTheme="majorHAnsi"/>
          <w:szCs w:val="24"/>
        </w:rPr>
      </w:pPr>
    </w:p>
    <w:p w14:paraId="18EEFC0B" w14:textId="77777777" w:rsidR="00533FA7" w:rsidRDefault="00533FA7" w:rsidP="00E610FE">
      <w:pPr>
        <w:rPr>
          <w:rFonts w:asciiTheme="majorHAnsi" w:hAnsiTheme="majorHAnsi"/>
          <w:szCs w:val="24"/>
        </w:rPr>
      </w:pPr>
    </w:p>
    <w:p w14:paraId="18EEFC0C" w14:textId="77777777" w:rsidR="00533FA7" w:rsidRDefault="00533FA7" w:rsidP="00E610FE">
      <w:pPr>
        <w:rPr>
          <w:rFonts w:asciiTheme="majorHAnsi" w:hAnsiTheme="majorHAnsi"/>
          <w:szCs w:val="24"/>
        </w:rPr>
      </w:pPr>
    </w:p>
    <w:p w14:paraId="18EEFC0D" w14:textId="77777777" w:rsidR="00533FA7" w:rsidRPr="00E132B8" w:rsidRDefault="00533FA7" w:rsidP="00533FA7">
      <w:pPr>
        <w:pStyle w:val="NoSpacing"/>
        <w:rPr>
          <w:rFonts w:asciiTheme="majorHAnsi" w:hAnsiTheme="majorHAnsi" w:cs="Arial"/>
          <w:b/>
          <w:sz w:val="24"/>
          <w:szCs w:val="24"/>
          <w:u w:val="single"/>
        </w:rPr>
      </w:pPr>
    </w:p>
    <w:tbl>
      <w:tblPr>
        <w:tblStyle w:val="TableGrid"/>
        <w:tblW w:w="19242" w:type="dxa"/>
        <w:tblInd w:w="-252" w:type="dxa"/>
        <w:tblLayout w:type="fixed"/>
        <w:tblLook w:val="0600" w:firstRow="0" w:lastRow="0" w:firstColumn="0" w:lastColumn="0" w:noHBand="1" w:noVBand="1"/>
      </w:tblPr>
      <w:tblGrid>
        <w:gridCol w:w="3870"/>
        <w:gridCol w:w="2970"/>
        <w:gridCol w:w="3690"/>
        <w:gridCol w:w="2610"/>
        <w:gridCol w:w="2880"/>
        <w:gridCol w:w="3222"/>
      </w:tblGrid>
      <w:tr w:rsidR="00533FA7" w:rsidRPr="00E132B8" w14:paraId="18EEFC0F" w14:textId="77777777" w:rsidTr="005D2F45">
        <w:trPr>
          <w:trHeight w:val="620"/>
          <w:tblHeader/>
        </w:trPr>
        <w:tc>
          <w:tcPr>
            <w:tcW w:w="19242" w:type="dxa"/>
            <w:gridSpan w:val="6"/>
          </w:tcPr>
          <w:p w14:paraId="18EEFC0E" w14:textId="77777777" w:rsidR="00533FA7" w:rsidRPr="00E132B8" w:rsidRDefault="00676532" w:rsidP="00617A1C">
            <w:pPr>
              <w:pStyle w:val="NoSpacing"/>
              <w:tabs>
                <w:tab w:val="left" w:pos="1775"/>
              </w:tabs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</w:t>
            </w:r>
            <w:r w:rsidR="00533FA7"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Goal</w:t>
            </w:r>
            <w:r w:rsidR="00A77D8B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#2</w:t>
            </w:r>
            <w:r w:rsidR="00533FA7" w:rsidRPr="00617A1C">
              <w:rPr>
                <w:rFonts w:asciiTheme="majorHAnsi" w:hAnsiTheme="majorHAnsi" w:cs="Arial"/>
                <w:b/>
                <w:sz w:val="24"/>
                <w:szCs w:val="24"/>
              </w:rPr>
              <w:t xml:space="preserve">:  </w:t>
            </w:r>
            <w:r w:rsidR="00617A1C" w:rsidRPr="00617A1C">
              <w:rPr>
                <w:rFonts w:asciiTheme="majorHAnsi" w:hAnsiTheme="majorHAnsi" w:cs="Arial"/>
                <w:b/>
                <w:sz w:val="24"/>
                <w:szCs w:val="24"/>
              </w:rPr>
              <w:t>By June of 2020, d</w:t>
            </w:r>
            <w:r w:rsidR="00B12E42" w:rsidRPr="00617A1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uring each Math lesson, </w:t>
            </w:r>
            <w:r w:rsidR="00617A1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100% of </w:t>
            </w:r>
            <w:r w:rsidR="00B12E42" w:rsidRPr="00617A1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Harvey Elementary teachers will formatively assess the lesson’s learning target. This formative assessment plan will be included in their lesson plan. </w:t>
            </w:r>
            <w:r w:rsidR="00B12E42" w:rsidRPr="00617A1C">
              <w:rPr>
                <w:rFonts w:asciiTheme="majorHAnsi" w:hAnsiTheme="majorHAnsi" w:cstheme="minorHAnsi"/>
                <w:b/>
                <w:i/>
                <w:szCs w:val="22"/>
              </w:rPr>
              <w:t>*(For those teachers who do not teach numeracy, they will do the same but with a different subject. Ie: Literacy/Physical Education)</w:t>
            </w:r>
          </w:p>
        </w:tc>
      </w:tr>
      <w:tr w:rsidR="00533FA7" w:rsidRPr="00E132B8" w14:paraId="18EEFC16" w14:textId="77777777" w:rsidTr="005D2F45">
        <w:trPr>
          <w:trHeight w:val="638"/>
          <w:tblHeader/>
        </w:trPr>
        <w:tc>
          <w:tcPr>
            <w:tcW w:w="3870" w:type="dxa"/>
            <w:vAlign w:val="center"/>
          </w:tcPr>
          <w:p w14:paraId="18EEFC10" w14:textId="77777777" w:rsidR="00533FA7" w:rsidRPr="00E132B8" w:rsidRDefault="00533FA7" w:rsidP="00A37141">
            <w:pPr>
              <w:pStyle w:val="NoSpacing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Baseline Data</w:t>
            </w:r>
          </w:p>
        </w:tc>
        <w:tc>
          <w:tcPr>
            <w:tcW w:w="2970" w:type="dxa"/>
            <w:vAlign w:val="center"/>
          </w:tcPr>
          <w:p w14:paraId="18EEFC11" w14:textId="77777777" w:rsidR="00533FA7" w:rsidRPr="00E132B8" w:rsidRDefault="00533FA7" w:rsidP="00A37141">
            <w:pPr>
              <w:pStyle w:val="NoSpacing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Indicators of Success</w:t>
            </w:r>
          </w:p>
        </w:tc>
        <w:tc>
          <w:tcPr>
            <w:tcW w:w="3690" w:type="dxa"/>
            <w:vAlign w:val="center"/>
          </w:tcPr>
          <w:p w14:paraId="18EEFC12" w14:textId="77777777" w:rsidR="00533FA7" w:rsidRPr="00E132B8" w:rsidRDefault="00533FA7" w:rsidP="00A37141">
            <w:pPr>
              <w:pStyle w:val="NoSpacing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Targeted Research-Based Strategies / Actions</w:t>
            </w:r>
          </w:p>
        </w:tc>
        <w:tc>
          <w:tcPr>
            <w:tcW w:w="2610" w:type="dxa"/>
            <w:vAlign w:val="center"/>
          </w:tcPr>
          <w:p w14:paraId="18EEFC13" w14:textId="77777777" w:rsidR="00533FA7" w:rsidRPr="00E132B8" w:rsidRDefault="00533FA7" w:rsidP="00A37141">
            <w:pPr>
              <w:pStyle w:val="NoSpacing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Monitoring and Accountability</w:t>
            </w:r>
          </w:p>
        </w:tc>
        <w:tc>
          <w:tcPr>
            <w:tcW w:w="2880" w:type="dxa"/>
            <w:vAlign w:val="center"/>
          </w:tcPr>
          <w:p w14:paraId="18EEFC14" w14:textId="77777777" w:rsidR="00533FA7" w:rsidRPr="00E132B8" w:rsidRDefault="00533FA7" w:rsidP="00A37141">
            <w:pPr>
              <w:pStyle w:val="NoSpacing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Responsibility / Timeline</w:t>
            </w:r>
          </w:p>
        </w:tc>
        <w:tc>
          <w:tcPr>
            <w:tcW w:w="3222" w:type="dxa"/>
            <w:vAlign w:val="center"/>
          </w:tcPr>
          <w:p w14:paraId="18EEFC15" w14:textId="77777777" w:rsidR="00533FA7" w:rsidRPr="00E132B8" w:rsidRDefault="00533FA7" w:rsidP="00A37141">
            <w:pPr>
              <w:pStyle w:val="NoSpacing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Progress Notes</w:t>
            </w:r>
          </w:p>
        </w:tc>
      </w:tr>
      <w:tr w:rsidR="00533FA7" w:rsidRPr="00E132B8" w14:paraId="18EEFC20" w14:textId="77777777" w:rsidTr="005D2F45">
        <w:trPr>
          <w:trHeight w:val="1232"/>
        </w:trPr>
        <w:tc>
          <w:tcPr>
            <w:tcW w:w="3870" w:type="dxa"/>
          </w:tcPr>
          <w:p w14:paraId="18EEFC17" w14:textId="77777777" w:rsidR="00533FA7" w:rsidRPr="00AD1DE1" w:rsidRDefault="00533FA7" w:rsidP="00A37141">
            <w:pPr>
              <w:pStyle w:val="NoSpacing"/>
              <w:jc w:val="center"/>
              <w:rPr>
                <w:rFonts w:asciiTheme="majorHAnsi" w:hAnsiTheme="majorHAnsi" w:cs="Arial"/>
                <w:i/>
                <w:sz w:val="20"/>
              </w:rPr>
            </w:pPr>
            <w:r w:rsidRPr="00AD1DE1">
              <w:rPr>
                <w:rFonts w:asciiTheme="majorHAnsi" w:hAnsiTheme="majorHAnsi" w:cs="Arial"/>
                <w:i/>
                <w:sz w:val="20"/>
              </w:rPr>
              <w:t>What data sources are being used to establish the SMART Goal?</w:t>
            </w:r>
          </w:p>
        </w:tc>
        <w:tc>
          <w:tcPr>
            <w:tcW w:w="2970" w:type="dxa"/>
          </w:tcPr>
          <w:p w14:paraId="18EEFC18" w14:textId="77777777" w:rsidR="00533FA7" w:rsidRPr="00AD1DE1" w:rsidRDefault="00533FA7" w:rsidP="00A37141">
            <w:pPr>
              <w:pStyle w:val="NoSpacing"/>
              <w:jc w:val="center"/>
              <w:rPr>
                <w:rFonts w:asciiTheme="majorHAnsi" w:hAnsiTheme="majorHAnsi" w:cs="Arial"/>
                <w:i/>
                <w:sz w:val="20"/>
              </w:rPr>
            </w:pPr>
            <w:r w:rsidRPr="00AD1DE1">
              <w:rPr>
                <w:rFonts w:asciiTheme="majorHAnsi" w:hAnsiTheme="majorHAnsi" w:cs="Arial"/>
                <w:i/>
                <w:sz w:val="20"/>
              </w:rPr>
              <w:t>What will it look like when the goal has been reached?</w:t>
            </w:r>
          </w:p>
        </w:tc>
        <w:tc>
          <w:tcPr>
            <w:tcW w:w="3690" w:type="dxa"/>
          </w:tcPr>
          <w:p w14:paraId="18EEFC19" w14:textId="77777777" w:rsidR="00533FA7" w:rsidRPr="00AD1DE1" w:rsidRDefault="00533FA7" w:rsidP="00A37141">
            <w:pPr>
              <w:pStyle w:val="NoSpacing"/>
              <w:jc w:val="center"/>
              <w:rPr>
                <w:rFonts w:asciiTheme="majorHAnsi" w:hAnsiTheme="majorHAnsi" w:cs="Arial"/>
                <w:i/>
                <w:sz w:val="20"/>
              </w:rPr>
            </w:pPr>
            <w:r w:rsidRPr="00AD1DE1">
              <w:rPr>
                <w:rFonts w:asciiTheme="majorHAnsi" w:hAnsiTheme="majorHAnsi" w:cs="Arial"/>
                <w:i/>
                <w:sz w:val="20"/>
              </w:rPr>
              <w:t>What specific strategies/actions will be used to support achievement of the goal?</w:t>
            </w:r>
            <w:r w:rsidR="00A77D8B">
              <w:rPr>
                <w:rFonts w:asciiTheme="majorHAnsi" w:hAnsiTheme="majorHAnsi" w:cs="Arial"/>
                <w:i/>
                <w:sz w:val="20"/>
              </w:rPr>
              <w:t xml:space="preserve"> (Actions should </w:t>
            </w:r>
            <w:r>
              <w:rPr>
                <w:rFonts w:asciiTheme="majorHAnsi" w:hAnsiTheme="majorHAnsi" w:cs="Arial"/>
                <w:i/>
                <w:sz w:val="20"/>
              </w:rPr>
              <w:t>be new or practices that need to be refined.)</w:t>
            </w:r>
          </w:p>
        </w:tc>
        <w:tc>
          <w:tcPr>
            <w:tcW w:w="2610" w:type="dxa"/>
          </w:tcPr>
          <w:p w14:paraId="18EEFC1A" w14:textId="77777777" w:rsidR="00533FA7" w:rsidRPr="00AD1DE1" w:rsidRDefault="00533FA7" w:rsidP="00A37141">
            <w:pPr>
              <w:pStyle w:val="NoSpacing"/>
              <w:jc w:val="center"/>
              <w:rPr>
                <w:rFonts w:asciiTheme="majorHAnsi" w:hAnsiTheme="majorHAnsi" w:cs="Arial"/>
                <w:i/>
                <w:sz w:val="20"/>
              </w:rPr>
            </w:pPr>
            <w:r w:rsidRPr="00AD1DE1">
              <w:rPr>
                <w:rFonts w:asciiTheme="majorHAnsi" w:hAnsiTheme="majorHAnsi" w:cs="Arial"/>
                <w:i/>
                <w:sz w:val="20"/>
              </w:rPr>
              <w:t>How will progress towards the goal be monitored and how often?</w:t>
            </w:r>
          </w:p>
          <w:p w14:paraId="18EEFC1B" w14:textId="77777777" w:rsidR="00533FA7" w:rsidRPr="00AD1DE1" w:rsidRDefault="00533FA7" w:rsidP="00A37141">
            <w:pPr>
              <w:pStyle w:val="NoSpacing"/>
              <w:jc w:val="center"/>
              <w:rPr>
                <w:rFonts w:asciiTheme="majorHAnsi" w:hAnsiTheme="majorHAnsi" w:cs="Arial"/>
                <w:i/>
                <w:sz w:val="20"/>
              </w:rPr>
            </w:pPr>
          </w:p>
        </w:tc>
        <w:tc>
          <w:tcPr>
            <w:tcW w:w="2880" w:type="dxa"/>
          </w:tcPr>
          <w:p w14:paraId="18EEFC1C" w14:textId="77777777" w:rsidR="00533FA7" w:rsidRPr="00AD1DE1" w:rsidRDefault="00533FA7" w:rsidP="00A37141">
            <w:pPr>
              <w:pStyle w:val="NoSpacing"/>
              <w:rPr>
                <w:rFonts w:asciiTheme="majorHAnsi" w:hAnsiTheme="majorHAnsi" w:cs="Arial"/>
                <w:i/>
                <w:sz w:val="20"/>
              </w:rPr>
            </w:pPr>
            <w:r w:rsidRPr="00AD1DE1">
              <w:rPr>
                <w:rFonts w:asciiTheme="majorHAnsi" w:hAnsiTheme="majorHAnsi" w:cs="Arial"/>
                <w:i/>
                <w:sz w:val="20"/>
              </w:rPr>
              <w:t>Who is responsible for specific strategies/ actions?</w:t>
            </w:r>
          </w:p>
          <w:p w14:paraId="18EEFC1D" w14:textId="77777777" w:rsidR="00533FA7" w:rsidRPr="00AD1DE1" w:rsidRDefault="00533FA7" w:rsidP="00A37141">
            <w:pPr>
              <w:pStyle w:val="NoSpacing"/>
              <w:rPr>
                <w:rFonts w:asciiTheme="majorHAnsi" w:hAnsiTheme="majorHAnsi" w:cs="Arial"/>
                <w:i/>
                <w:sz w:val="20"/>
              </w:rPr>
            </w:pPr>
          </w:p>
          <w:p w14:paraId="18EEFC1E" w14:textId="77777777" w:rsidR="00533FA7" w:rsidRPr="00AD1DE1" w:rsidRDefault="00533FA7" w:rsidP="00A37141">
            <w:pPr>
              <w:pStyle w:val="NoSpacing"/>
              <w:rPr>
                <w:rFonts w:asciiTheme="majorHAnsi" w:hAnsiTheme="majorHAnsi" w:cs="Arial"/>
                <w:i/>
                <w:sz w:val="20"/>
              </w:rPr>
            </w:pPr>
            <w:r w:rsidRPr="00AD1DE1">
              <w:rPr>
                <w:rFonts w:asciiTheme="majorHAnsi" w:hAnsiTheme="majorHAnsi" w:cs="Arial"/>
                <w:i/>
                <w:sz w:val="20"/>
              </w:rPr>
              <w:t xml:space="preserve">What timelines are associated with the strategies/ actions? </w:t>
            </w:r>
          </w:p>
        </w:tc>
        <w:tc>
          <w:tcPr>
            <w:tcW w:w="3222" w:type="dxa"/>
          </w:tcPr>
          <w:p w14:paraId="18EEFC1F" w14:textId="77777777" w:rsidR="00533FA7" w:rsidRPr="00AD1DE1" w:rsidRDefault="00676532" w:rsidP="00A37141">
            <w:pPr>
              <w:pStyle w:val="NoSpacing"/>
              <w:spacing w:before="60"/>
              <w:rPr>
                <w:rFonts w:asciiTheme="majorHAnsi" w:hAnsiTheme="majorHAnsi" w:cs="Arial"/>
                <w:i/>
                <w:sz w:val="20"/>
              </w:rPr>
            </w:pPr>
            <w:r>
              <w:rPr>
                <w:rFonts w:asciiTheme="majorHAnsi" w:hAnsiTheme="majorHAnsi" w:cs="Arial"/>
                <w:i/>
                <w:sz w:val="20"/>
              </w:rPr>
              <w:t xml:space="preserve"> Updates To Be Added Throughout the Year</w:t>
            </w:r>
          </w:p>
        </w:tc>
      </w:tr>
      <w:tr w:rsidR="00533FA7" w:rsidRPr="00E132B8" w14:paraId="18EEFC6C" w14:textId="77777777" w:rsidTr="005D2F45">
        <w:trPr>
          <w:trHeight w:val="5588"/>
        </w:trPr>
        <w:tc>
          <w:tcPr>
            <w:tcW w:w="3870" w:type="dxa"/>
          </w:tcPr>
          <w:p w14:paraId="18EEFC21" w14:textId="77777777" w:rsidR="00B12E42" w:rsidRPr="00617A1C" w:rsidRDefault="00B12E42" w:rsidP="00B12E42">
            <w:pPr>
              <w:pStyle w:val="NoSpacing"/>
              <w:rPr>
                <w:rFonts w:asciiTheme="majorHAnsi" w:hAnsiTheme="majorHAnsi"/>
                <w:b/>
                <w:noProof/>
                <w:lang w:eastAsia="en-CA"/>
              </w:rPr>
            </w:pPr>
            <w:r w:rsidRPr="00617A1C">
              <w:rPr>
                <w:rFonts w:asciiTheme="majorHAnsi" w:hAnsiTheme="majorHAnsi"/>
                <w:b/>
                <w:noProof/>
                <w:lang w:eastAsia="en-CA"/>
              </w:rPr>
              <w:t>Fall 2018 Teacher Perception Survey</w:t>
            </w:r>
          </w:p>
          <w:p w14:paraId="18EEFC22" w14:textId="77777777" w:rsidR="00A77D8B" w:rsidRPr="00617A1C" w:rsidRDefault="00A77D8B" w:rsidP="00A77D8B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4"/>
                <w:szCs w:val="24"/>
              </w:rPr>
            </w:pPr>
            <w:r w:rsidRPr="00617A1C">
              <w:rPr>
                <w:rFonts w:asciiTheme="majorHAnsi" w:hAnsiTheme="majorHAnsi"/>
                <w:noProof/>
                <w:sz w:val="24"/>
                <w:szCs w:val="24"/>
                <w:lang w:eastAsia="en-CA"/>
              </w:rPr>
              <w:t>16.7 % of teachers self-reported that they check by asking questions, whether or not the subject matter has been understood.</w:t>
            </w:r>
          </w:p>
          <w:p w14:paraId="18EEFC23" w14:textId="77777777" w:rsidR="00A77D8B" w:rsidRPr="00617A1C" w:rsidRDefault="00A77D8B" w:rsidP="00A77D8B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4"/>
                <w:szCs w:val="24"/>
              </w:rPr>
            </w:pPr>
            <w:r w:rsidRPr="00617A1C">
              <w:rPr>
                <w:rFonts w:asciiTheme="majorHAnsi" w:hAnsiTheme="majorHAnsi"/>
                <w:noProof/>
                <w:sz w:val="24"/>
                <w:szCs w:val="24"/>
                <w:lang w:eastAsia="en-CA"/>
              </w:rPr>
              <w:t>16.7% of teachers self-reported that their students evaluate and reflect on their own work in almost every lesson.</w:t>
            </w:r>
          </w:p>
          <w:p w14:paraId="18EEFC24" w14:textId="77777777" w:rsidR="00A77D8B" w:rsidRPr="00617A1C" w:rsidRDefault="00A77D8B" w:rsidP="00A77D8B">
            <w:pPr>
              <w:pStyle w:val="NoSpacing"/>
              <w:rPr>
                <w:rFonts w:asciiTheme="majorHAnsi" w:hAnsiTheme="majorHAnsi"/>
                <w:noProof/>
                <w:sz w:val="24"/>
                <w:szCs w:val="24"/>
                <w:lang w:eastAsia="en-CA"/>
              </w:rPr>
            </w:pPr>
          </w:p>
          <w:p w14:paraId="18EEFC25" w14:textId="77777777" w:rsidR="00A77D8B" w:rsidRPr="00617A1C" w:rsidRDefault="00A77D8B" w:rsidP="00A77D8B">
            <w:pPr>
              <w:pStyle w:val="NoSpacing"/>
              <w:rPr>
                <w:rFonts w:asciiTheme="majorHAnsi" w:hAnsiTheme="majorHAnsi"/>
                <w:b/>
                <w:noProof/>
                <w:sz w:val="24"/>
                <w:szCs w:val="24"/>
                <w:lang w:eastAsia="en-CA"/>
              </w:rPr>
            </w:pPr>
            <w:r w:rsidRPr="00617A1C">
              <w:rPr>
                <w:rFonts w:asciiTheme="majorHAnsi" w:hAnsiTheme="majorHAnsi"/>
                <w:b/>
                <w:noProof/>
                <w:sz w:val="24"/>
                <w:szCs w:val="24"/>
                <w:lang w:eastAsia="en-CA"/>
              </w:rPr>
              <w:t>Classroom observations</w:t>
            </w:r>
          </w:p>
          <w:p w14:paraId="18EEFC26" w14:textId="77777777" w:rsidR="00A77D8B" w:rsidRPr="00617A1C" w:rsidRDefault="00A77D8B" w:rsidP="00A77D8B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4"/>
                <w:szCs w:val="24"/>
              </w:rPr>
            </w:pPr>
            <w:r w:rsidRPr="00617A1C">
              <w:rPr>
                <w:rFonts w:asciiTheme="majorHAnsi" w:hAnsiTheme="majorHAnsi" w:cstheme="minorHAnsi"/>
                <w:sz w:val="24"/>
                <w:szCs w:val="24"/>
              </w:rPr>
              <w:t>18% of teachers included some form of formative assessment in their lesson plan.</w:t>
            </w:r>
          </w:p>
          <w:p w14:paraId="18EEFC27" w14:textId="77777777" w:rsidR="00A77D8B" w:rsidRPr="00617A1C" w:rsidRDefault="00A77D8B" w:rsidP="00A77D8B">
            <w:pPr>
              <w:rPr>
                <w:rFonts w:asciiTheme="majorHAnsi" w:hAnsiTheme="majorHAnsi"/>
                <w:noProof/>
                <w:lang w:eastAsia="en-CA"/>
              </w:rPr>
            </w:pPr>
          </w:p>
          <w:p w14:paraId="18EEFC28" w14:textId="77777777" w:rsidR="00A77D8B" w:rsidRDefault="00A77D8B" w:rsidP="00A77D8B">
            <w:pPr>
              <w:rPr>
                <w:noProof/>
                <w:lang w:eastAsia="en-CA"/>
              </w:rPr>
            </w:pPr>
          </w:p>
          <w:p w14:paraId="18EEFC29" w14:textId="77777777" w:rsidR="00A77D8B" w:rsidRPr="00C07DB9" w:rsidRDefault="00A77D8B" w:rsidP="00A77D8B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2A" w14:textId="77777777" w:rsidR="00533FA7" w:rsidRPr="00E132B8" w:rsidRDefault="00533FA7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18EEFC2B" w14:textId="77777777" w:rsidR="00533FA7" w:rsidRPr="00617A1C" w:rsidRDefault="00A77D8B" w:rsidP="00A37141">
            <w:pPr>
              <w:pStyle w:val="NoSpacing"/>
              <w:rPr>
                <w:rFonts w:asciiTheme="majorHAnsi" w:hAnsiTheme="majorHAnsi" w:cstheme="minorHAnsi"/>
                <w:sz w:val="24"/>
                <w:szCs w:val="24"/>
              </w:rPr>
            </w:pPr>
            <w:r w:rsidRPr="00617A1C">
              <w:rPr>
                <w:rFonts w:asciiTheme="majorHAnsi" w:hAnsiTheme="majorHAnsi" w:cstheme="minorHAnsi"/>
                <w:sz w:val="24"/>
                <w:szCs w:val="24"/>
              </w:rPr>
              <w:t>Teachers’ lesson plans will include a formative assessment plan based on the learning target for the lesson</w:t>
            </w:r>
          </w:p>
          <w:p w14:paraId="18EEFC2C" w14:textId="77777777" w:rsidR="00A77D8B" w:rsidRPr="00617A1C" w:rsidRDefault="00A77D8B" w:rsidP="00A37141">
            <w:pPr>
              <w:pStyle w:val="NoSpacing"/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18EEFC2D" w14:textId="77777777" w:rsidR="00A77D8B" w:rsidRPr="00617A1C" w:rsidRDefault="00A77D8B" w:rsidP="00A37141">
            <w:pPr>
              <w:pStyle w:val="NoSpacing"/>
              <w:rPr>
                <w:rFonts w:asciiTheme="majorHAnsi" w:hAnsiTheme="majorHAnsi" w:cstheme="minorHAnsi"/>
                <w:sz w:val="24"/>
                <w:szCs w:val="24"/>
              </w:rPr>
            </w:pPr>
            <w:r w:rsidRPr="00617A1C">
              <w:rPr>
                <w:rFonts w:asciiTheme="majorHAnsi" w:hAnsiTheme="majorHAnsi" w:cstheme="minorHAnsi"/>
                <w:sz w:val="24"/>
                <w:szCs w:val="24"/>
              </w:rPr>
              <w:t>Teachers have collecte</w:t>
            </w:r>
            <w:r w:rsidR="00E728C0" w:rsidRPr="00617A1C">
              <w:rPr>
                <w:rFonts w:asciiTheme="majorHAnsi" w:hAnsiTheme="majorHAnsi" w:cstheme="minorHAnsi"/>
                <w:sz w:val="24"/>
                <w:szCs w:val="24"/>
              </w:rPr>
              <w:t>d and can show quantifiable dat</w:t>
            </w:r>
            <w:r w:rsidR="00C66BC6" w:rsidRPr="00617A1C">
              <w:rPr>
                <w:rFonts w:asciiTheme="majorHAnsi" w:hAnsiTheme="majorHAnsi" w:cstheme="minorHAnsi"/>
                <w:sz w:val="24"/>
                <w:szCs w:val="24"/>
              </w:rPr>
              <w:t>a</w:t>
            </w:r>
          </w:p>
          <w:p w14:paraId="18EEFC2E" w14:textId="77777777" w:rsidR="005D2F45" w:rsidRPr="00617A1C" w:rsidRDefault="005D2F45" w:rsidP="00A37141">
            <w:pPr>
              <w:pStyle w:val="NoSpacing"/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18EEFC2F" w14:textId="77777777" w:rsidR="005D2F45" w:rsidRPr="00617A1C" w:rsidRDefault="005D2F45" w:rsidP="00A37141">
            <w:pPr>
              <w:pStyle w:val="NoSpacing"/>
              <w:rPr>
                <w:rFonts w:asciiTheme="majorHAnsi" w:hAnsiTheme="majorHAnsi" w:cstheme="minorHAnsi"/>
                <w:sz w:val="24"/>
                <w:szCs w:val="24"/>
              </w:rPr>
            </w:pPr>
            <w:r w:rsidRPr="00617A1C">
              <w:rPr>
                <w:rFonts w:asciiTheme="majorHAnsi" w:hAnsiTheme="majorHAnsi" w:cstheme="minorHAnsi"/>
                <w:sz w:val="24"/>
                <w:szCs w:val="24"/>
              </w:rPr>
              <w:t>Teachers are able to identify when the learning target has been met (daily formative data capture, outcomes beside assessment questions)</w:t>
            </w:r>
          </w:p>
          <w:p w14:paraId="18EEFC30" w14:textId="77777777" w:rsidR="0022253F" w:rsidRDefault="0022253F" w:rsidP="00A37141">
            <w:pPr>
              <w:pStyle w:val="NoSpacing"/>
              <w:rPr>
                <w:rFonts w:cstheme="minorHAnsi"/>
                <w:szCs w:val="22"/>
              </w:rPr>
            </w:pPr>
          </w:p>
          <w:p w14:paraId="18EEFC31" w14:textId="77777777" w:rsidR="0022253F" w:rsidRPr="00A77D8B" w:rsidRDefault="0022253F" w:rsidP="00A37141">
            <w:pPr>
              <w:pStyle w:val="NoSpacing"/>
              <w:rPr>
                <w:rFonts w:cstheme="minorHAnsi"/>
                <w:szCs w:val="22"/>
              </w:rPr>
            </w:pPr>
          </w:p>
        </w:tc>
        <w:tc>
          <w:tcPr>
            <w:tcW w:w="3690" w:type="dxa"/>
          </w:tcPr>
          <w:p w14:paraId="18EEFC32" w14:textId="77777777" w:rsidR="00873629" w:rsidRPr="00A22757" w:rsidRDefault="00873629" w:rsidP="00A37141">
            <w:pPr>
              <w:pStyle w:val="NoSpacing"/>
              <w:rPr>
                <w:rFonts w:asciiTheme="majorHAnsi" w:hAnsiTheme="majorHAnsi" w:cs="Arial"/>
                <w:szCs w:val="22"/>
              </w:rPr>
            </w:pPr>
            <w:r w:rsidRPr="00A22757">
              <w:rPr>
                <w:rFonts w:asciiTheme="majorHAnsi" w:hAnsiTheme="majorHAnsi" w:cs="Arial"/>
                <w:szCs w:val="22"/>
              </w:rPr>
              <w:t>Lesson plan templates will include a section to record their formative assessment plan</w:t>
            </w:r>
          </w:p>
          <w:p w14:paraId="18EEFC33" w14:textId="77777777" w:rsidR="00A22757" w:rsidRPr="00A22757" w:rsidRDefault="00A22757" w:rsidP="00A37141">
            <w:pPr>
              <w:pStyle w:val="NoSpacing"/>
              <w:rPr>
                <w:rFonts w:asciiTheme="majorHAnsi" w:hAnsiTheme="majorHAnsi" w:cs="Arial"/>
                <w:szCs w:val="22"/>
              </w:rPr>
            </w:pPr>
          </w:p>
          <w:p w14:paraId="18EEFC34" w14:textId="77777777" w:rsidR="00873629" w:rsidRPr="00A22757" w:rsidRDefault="00873629" w:rsidP="00A37141">
            <w:pPr>
              <w:pStyle w:val="NoSpacing"/>
              <w:rPr>
                <w:rFonts w:asciiTheme="majorHAnsi" w:hAnsiTheme="majorHAnsi" w:cs="Arial"/>
                <w:szCs w:val="22"/>
              </w:rPr>
            </w:pPr>
            <w:r w:rsidRPr="00A22757">
              <w:rPr>
                <w:rFonts w:asciiTheme="majorHAnsi" w:hAnsiTheme="majorHAnsi" w:cs="Arial"/>
                <w:szCs w:val="22"/>
              </w:rPr>
              <w:t>Teachers will continue to use various methods of formative assessment (clipboard cruising, exit slips, thumbs up/down</w:t>
            </w:r>
            <w:r w:rsidR="00A22757" w:rsidRPr="00A22757">
              <w:rPr>
                <w:rFonts w:asciiTheme="majorHAnsi" w:hAnsiTheme="majorHAnsi" w:cs="Arial"/>
                <w:szCs w:val="22"/>
              </w:rPr>
              <w:t>, white boards, etc)</w:t>
            </w:r>
          </w:p>
          <w:p w14:paraId="18EEFC35" w14:textId="77777777" w:rsidR="00A22757" w:rsidRPr="00A22757" w:rsidRDefault="00A22757" w:rsidP="00A37141">
            <w:pPr>
              <w:pStyle w:val="NoSpacing"/>
              <w:rPr>
                <w:rFonts w:asciiTheme="majorHAnsi" w:hAnsiTheme="majorHAnsi" w:cs="Arial"/>
                <w:szCs w:val="22"/>
              </w:rPr>
            </w:pPr>
          </w:p>
          <w:p w14:paraId="18EEFC36" w14:textId="77777777" w:rsidR="00A22757" w:rsidRPr="00A22757" w:rsidRDefault="00A22757" w:rsidP="00A37141">
            <w:pPr>
              <w:pStyle w:val="NoSpacing"/>
              <w:rPr>
                <w:rFonts w:asciiTheme="majorHAnsi" w:hAnsiTheme="majorHAnsi" w:cs="Arial"/>
                <w:szCs w:val="22"/>
              </w:rPr>
            </w:pPr>
            <w:r w:rsidRPr="00A22757">
              <w:rPr>
                <w:rFonts w:asciiTheme="majorHAnsi" w:hAnsiTheme="majorHAnsi" w:cs="Arial"/>
                <w:szCs w:val="22"/>
              </w:rPr>
              <w:t>All teachers will receive Math Improvement training.</w:t>
            </w:r>
          </w:p>
          <w:p w14:paraId="18EEFC37" w14:textId="77777777" w:rsidR="00A22757" w:rsidRPr="00A22757" w:rsidRDefault="00A22757" w:rsidP="00A37141">
            <w:pPr>
              <w:pStyle w:val="NoSpacing"/>
              <w:rPr>
                <w:rFonts w:asciiTheme="majorHAnsi" w:hAnsiTheme="majorHAnsi" w:cs="Arial"/>
                <w:szCs w:val="22"/>
              </w:rPr>
            </w:pPr>
          </w:p>
          <w:p w14:paraId="18EEFC38" w14:textId="77777777" w:rsidR="00A22757" w:rsidRPr="00A22757" w:rsidRDefault="00A22757" w:rsidP="00A22757">
            <w:pPr>
              <w:pStyle w:val="NoSpacing"/>
              <w:rPr>
                <w:rFonts w:asciiTheme="majorHAnsi" w:hAnsiTheme="majorHAnsi" w:cs="Arial"/>
                <w:szCs w:val="22"/>
              </w:rPr>
            </w:pPr>
            <w:r w:rsidRPr="00A22757">
              <w:rPr>
                <w:rFonts w:asciiTheme="majorHAnsi" w:hAnsiTheme="majorHAnsi" w:cs="Arial"/>
                <w:szCs w:val="22"/>
              </w:rPr>
              <w:t xml:space="preserve">Teachers will use items from the Math Improvement Binder/Site as well as target questions as exit slips. </w:t>
            </w:r>
          </w:p>
          <w:p w14:paraId="18EEFC39" w14:textId="77777777" w:rsidR="00A22757" w:rsidRPr="00A22757" w:rsidRDefault="00A22757" w:rsidP="00A22757">
            <w:pPr>
              <w:pStyle w:val="NoSpacing"/>
              <w:rPr>
                <w:rFonts w:asciiTheme="majorHAnsi" w:hAnsiTheme="majorHAnsi" w:cs="Arial"/>
                <w:szCs w:val="22"/>
              </w:rPr>
            </w:pPr>
          </w:p>
          <w:p w14:paraId="18EEFC3A" w14:textId="77777777" w:rsidR="00A22757" w:rsidRPr="00A22757" w:rsidRDefault="00A22757" w:rsidP="00A22757">
            <w:pPr>
              <w:pStyle w:val="NoSpacing"/>
              <w:rPr>
                <w:rFonts w:asciiTheme="majorHAnsi" w:hAnsiTheme="majorHAnsi" w:cs="Arial"/>
                <w:szCs w:val="22"/>
              </w:rPr>
            </w:pPr>
            <w:r w:rsidRPr="00A22757">
              <w:rPr>
                <w:rFonts w:asciiTheme="majorHAnsi" w:hAnsiTheme="majorHAnsi" w:cs="Arial"/>
                <w:szCs w:val="22"/>
              </w:rPr>
              <w:t>Teachers will share various methods of formative assessment during PLC meetings.</w:t>
            </w:r>
          </w:p>
          <w:p w14:paraId="18EEFC3B" w14:textId="77777777" w:rsidR="00A22757" w:rsidRPr="00A22757" w:rsidRDefault="00A22757" w:rsidP="00A22757">
            <w:pPr>
              <w:pStyle w:val="NoSpacing"/>
              <w:rPr>
                <w:rFonts w:asciiTheme="majorHAnsi" w:hAnsiTheme="majorHAnsi" w:cs="Arial"/>
                <w:szCs w:val="22"/>
              </w:rPr>
            </w:pPr>
          </w:p>
          <w:p w14:paraId="18EEFC3C" w14:textId="77777777" w:rsidR="00A22757" w:rsidRPr="00A22757" w:rsidRDefault="00A22757" w:rsidP="00A22757">
            <w:pPr>
              <w:pStyle w:val="NoSpacing"/>
              <w:rPr>
                <w:rFonts w:asciiTheme="majorHAnsi" w:hAnsiTheme="majorHAnsi" w:cs="Arial"/>
                <w:szCs w:val="22"/>
              </w:rPr>
            </w:pPr>
            <w:r w:rsidRPr="00A22757">
              <w:rPr>
                <w:rFonts w:asciiTheme="majorHAnsi" w:hAnsiTheme="majorHAnsi" w:cs="Arial"/>
                <w:szCs w:val="22"/>
              </w:rPr>
              <w:t>Math Improvement spreadsheets will be used to track formative assessment results.</w:t>
            </w:r>
          </w:p>
          <w:p w14:paraId="18EEFC3D" w14:textId="77777777" w:rsidR="00A22757" w:rsidRDefault="00A22757" w:rsidP="00A22757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3E" w14:textId="77777777" w:rsidR="00A22757" w:rsidRDefault="00A22757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3F" w14:textId="77777777" w:rsidR="00873629" w:rsidRPr="00E132B8" w:rsidRDefault="00873629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14:paraId="18EEFC40" w14:textId="77777777" w:rsidR="00533FA7" w:rsidRDefault="00A22757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lastRenderedPageBreak/>
              <w:t>TTFM Survey – Fall 2019</w:t>
            </w:r>
          </w:p>
          <w:p w14:paraId="18EEFC41" w14:textId="77777777" w:rsidR="00A22757" w:rsidRDefault="00A22757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42" w14:textId="77777777" w:rsidR="00A22757" w:rsidRDefault="00A22757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43" w14:textId="77777777" w:rsidR="00A22757" w:rsidRDefault="00A22757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Walk-through data</w:t>
            </w:r>
          </w:p>
          <w:p w14:paraId="18EEFC44" w14:textId="77777777" w:rsidR="00A22757" w:rsidRDefault="00A22757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45" w14:textId="77777777" w:rsidR="00A22757" w:rsidRDefault="00A22757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46" w14:textId="77777777" w:rsidR="00A22757" w:rsidRDefault="00A22757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ummative Performance Assessments</w:t>
            </w:r>
          </w:p>
          <w:p w14:paraId="18EEFC47" w14:textId="77777777" w:rsidR="00A22757" w:rsidRDefault="00A22757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48" w14:textId="77777777" w:rsidR="00A22757" w:rsidRDefault="00A22757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49" w14:textId="77777777" w:rsidR="00A22757" w:rsidRDefault="00A22757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4A" w14:textId="77777777" w:rsidR="00A22757" w:rsidRPr="00E132B8" w:rsidRDefault="00A22757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8EEFC4B" w14:textId="77777777" w:rsidR="00533FA7" w:rsidRDefault="00A22757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 teachers – Oct. 1, 2019</w:t>
            </w:r>
          </w:p>
          <w:p w14:paraId="18EEFC4C" w14:textId="77777777" w:rsidR="00A22757" w:rsidRDefault="00A22757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4D" w14:textId="77777777" w:rsidR="00A22757" w:rsidRDefault="00A22757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4E" w14:textId="77777777" w:rsidR="00A22757" w:rsidRDefault="00A22757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4F" w14:textId="77777777" w:rsidR="00A22757" w:rsidRDefault="00A22757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 teachers – Oct. 1, 2019</w:t>
            </w:r>
          </w:p>
          <w:p w14:paraId="18EEFC50" w14:textId="77777777" w:rsidR="00A22757" w:rsidRDefault="00A22757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51" w14:textId="77777777" w:rsidR="00A22757" w:rsidRDefault="00A22757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52" w14:textId="77777777" w:rsidR="00A22757" w:rsidRDefault="00A22757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53" w14:textId="77777777" w:rsidR="00A22757" w:rsidRDefault="00A22757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54" w14:textId="77777777" w:rsidR="00A22757" w:rsidRDefault="00A22757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rs. Porter/Numeracy Leads – Oct. 15, 2019</w:t>
            </w:r>
          </w:p>
          <w:p w14:paraId="18EEFC55" w14:textId="77777777" w:rsidR="00A22757" w:rsidRDefault="00A22757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56" w14:textId="77777777" w:rsidR="00A22757" w:rsidRDefault="00A22757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 teachers – ongoing</w:t>
            </w:r>
          </w:p>
          <w:p w14:paraId="18EEFC57" w14:textId="77777777" w:rsidR="00A22757" w:rsidRDefault="00A22757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58" w14:textId="77777777" w:rsidR="00A22757" w:rsidRDefault="00A22757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59" w14:textId="77777777" w:rsidR="00A22757" w:rsidRDefault="00A22757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5A" w14:textId="77777777" w:rsidR="00A22757" w:rsidRDefault="00A22757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 teachers – ongoing</w:t>
            </w:r>
          </w:p>
          <w:p w14:paraId="18EEFC5B" w14:textId="77777777" w:rsidR="00A22757" w:rsidRDefault="00A22757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5C" w14:textId="77777777" w:rsidR="00A22757" w:rsidRDefault="00A22757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5D" w14:textId="77777777" w:rsidR="00A22757" w:rsidRDefault="00A22757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 teachers – ongoing</w:t>
            </w:r>
          </w:p>
          <w:p w14:paraId="18EEFC5E" w14:textId="77777777" w:rsidR="00A22757" w:rsidRPr="00E132B8" w:rsidRDefault="00A22757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22" w:type="dxa"/>
          </w:tcPr>
          <w:p w14:paraId="18EEFC5F" w14:textId="0B2C9642" w:rsidR="00533FA7" w:rsidRPr="00AD77F1" w:rsidRDefault="002C4A46" w:rsidP="00A37141">
            <w:pPr>
              <w:pStyle w:val="NoSpacing"/>
              <w:spacing w:before="60"/>
              <w:rPr>
                <w:rFonts w:asciiTheme="majorHAnsi" w:hAnsiTheme="majorHAnsi" w:cs="Arial"/>
                <w:sz w:val="20"/>
              </w:rPr>
            </w:pPr>
            <w:r w:rsidRPr="00AD77F1">
              <w:rPr>
                <w:rFonts w:asciiTheme="majorHAnsi" w:hAnsiTheme="majorHAnsi" w:cs="Arial"/>
                <w:sz w:val="20"/>
              </w:rPr>
              <w:t xml:space="preserve">Teachers are </w:t>
            </w:r>
            <w:r w:rsidR="005B502A" w:rsidRPr="00AD77F1">
              <w:rPr>
                <w:rFonts w:asciiTheme="majorHAnsi" w:hAnsiTheme="majorHAnsi" w:cs="Arial"/>
                <w:sz w:val="20"/>
              </w:rPr>
              <w:t xml:space="preserve">reporting that they are including </w:t>
            </w:r>
            <w:r w:rsidR="00876364" w:rsidRPr="00AD77F1">
              <w:rPr>
                <w:rFonts w:asciiTheme="majorHAnsi" w:hAnsiTheme="majorHAnsi" w:cs="Arial"/>
                <w:sz w:val="20"/>
              </w:rPr>
              <w:t xml:space="preserve">a section in their lesson plans to </w:t>
            </w:r>
            <w:r w:rsidR="00E239B9" w:rsidRPr="00AD77F1">
              <w:rPr>
                <w:rFonts w:asciiTheme="majorHAnsi" w:hAnsiTheme="majorHAnsi" w:cs="Arial"/>
                <w:sz w:val="20"/>
              </w:rPr>
              <w:t>write their learning targe</w:t>
            </w:r>
            <w:r w:rsidR="00D07D0C" w:rsidRPr="00AD77F1">
              <w:rPr>
                <w:rFonts w:asciiTheme="majorHAnsi" w:hAnsiTheme="majorHAnsi" w:cs="Arial"/>
                <w:sz w:val="20"/>
              </w:rPr>
              <w:t xml:space="preserve">t. </w:t>
            </w:r>
            <w:r w:rsidR="00580E81" w:rsidRPr="00AD77F1">
              <w:rPr>
                <w:rFonts w:asciiTheme="majorHAnsi" w:hAnsiTheme="majorHAnsi" w:cs="Arial"/>
                <w:sz w:val="20"/>
              </w:rPr>
              <w:t xml:space="preserve"> Teachers have agreed to make sure their lesson plan</w:t>
            </w:r>
            <w:r w:rsidR="009B5CAE" w:rsidRPr="00AD77F1">
              <w:rPr>
                <w:rFonts w:asciiTheme="majorHAnsi" w:hAnsiTheme="majorHAnsi" w:cs="Arial"/>
                <w:sz w:val="20"/>
              </w:rPr>
              <w:t xml:space="preserve">s </w:t>
            </w:r>
            <w:r w:rsidR="00B44696" w:rsidRPr="00AD77F1">
              <w:rPr>
                <w:rFonts w:asciiTheme="majorHAnsi" w:hAnsiTheme="majorHAnsi" w:cs="Arial"/>
                <w:sz w:val="20"/>
              </w:rPr>
              <w:t>are available when being observed.</w:t>
            </w:r>
          </w:p>
          <w:p w14:paraId="488D08F0" w14:textId="7184F500" w:rsidR="004633AF" w:rsidRPr="00AD77F1" w:rsidRDefault="004633AF" w:rsidP="00A37141">
            <w:pPr>
              <w:pStyle w:val="NoSpacing"/>
              <w:spacing w:before="60"/>
              <w:rPr>
                <w:rFonts w:asciiTheme="majorHAnsi" w:hAnsiTheme="majorHAnsi" w:cs="Arial"/>
                <w:sz w:val="20"/>
              </w:rPr>
            </w:pPr>
          </w:p>
          <w:p w14:paraId="14B7FFC8" w14:textId="7E72DACD" w:rsidR="004633AF" w:rsidRPr="00AD77F1" w:rsidRDefault="004633AF" w:rsidP="00A37141">
            <w:pPr>
              <w:pStyle w:val="NoSpacing"/>
              <w:spacing w:before="60"/>
              <w:rPr>
                <w:rFonts w:asciiTheme="majorHAnsi" w:hAnsiTheme="majorHAnsi" w:cs="Arial"/>
                <w:sz w:val="20"/>
              </w:rPr>
            </w:pPr>
            <w:r w:rsidRPr="00AD77F1">
              <w:rPr>
                <w:rFonts w:asciiTheme="majorHAnsi" w:hAnsiTheme="majorHAnsi" w:cs="Arial"/>
                <w:sz w:val="20"/>
              </w:rPr>
              <w:t xml:space="preserve">Teachers have expressed they would like </w:t>
            </w:r>
            <w:r w:rsidR="00200031" w:rsidRPr="00AD77F1">
              <w:rPr>
                <w:rFonts w:asciiTheme="majorHAnsi" w:hAnsiTheme="majorHAnsi" w:cs="Arial"/>
                <w:sz w:val="20"/>
              </w:rPr>
              <w:t xml:space="preserve">PL on more formative assessment </w:t>
            </w:r>
            <w:r w:rsidR="00C23B2C" w:rsidRPr="00AD77F1">
              <w:rPr>
                <w:rFonts w:asciiTheme="majorHAnsi" w:hAnsiTheme="majorHAnsi" w:cs="Arial"/>
                <w:sz w:val="20"/>
              </w:rPr>
              <w:t>ideas.</w:t>
            </w:r>
          </w:p>
          <w:p w14:paraId="1740EFC6" w14:textId="313B37CD" w:rsidR="00C23B2C" w:rsidRPr="00AD77F1" w:rsidRDefault="00C23B2C" w:rsidP="00A37141">
            <w:pPr>
              <w:pStyle w:val="NoSpacing"/>
              <w:spacing w:before="60"/>
              <w:rPr>
                <w:rFonts w:asciiTheme="majorHAnsi" w:hAnsiTheme="majorHAnsi" w:cs="Arial"/>
                <w:sz w:val="20"/>
              </w:rPr>
            </w:pPr>
          </w:p>
          <w:p w14:paraId="7F449ED2" w14:textId="45808646" w:rsidR="00C23B2C" w:rsidRPr="00AD77F1" w:rsidRDefault="00C23B2C" w:rsidP="00A37141">
            <w:pPr>
              <w:pStyle w:val="NoSpacing"/>
              <w:spacing w:before="60"/>
              <w:rPr>
                <w:rFonts w:asciiTheme="majorHAnsi" w:hAnsiTheme="majorHAnsi" w:cs="Arial"/>
                <w:sz w:val="20"/>
              </w:rPr>
            </w:pPr>
            <w:r w:rsidRPr="00AD77F1">
              <w:rPr>
                <w:rFonts w:asciiTheme="majorHAnsi" w:hAnsiTheme="majorHAnsi" w:cs="Arial"/>
                <w:sz w:val="20"/>
              </w:rPr>
              <w:t>All staff have received the Math Improvement training.</w:t>
            </w:r>
            <w:r w:rsidR="009D1A06" w:rsidRPr="00AD77F1">
              <w:rPr>
                <w:rFonts w:asciiTheme="majorHAnsi" w:hAnsiTheme="majorHAnsi" w:cs="Arial"/>
                <w:sz w:val="20"/>
              </w:rPr>
              <w:t xml:space="preserve">  This was completed in the fall.</w:t>
            </w:r>
          </w:p>
          <w:p w14:paraId="6EABFF46" w14:textId="61673B1B" w:rsidR="009D1A06" w:rsidRPr="00AD77F1" w:rsidRDefault="009D1A06" w:rsidP="00A37141">
            <w:pPr>
              <w:pStyle w:val="NoSpacing"/>
              <w:spacing w:before="60"/>
              <w:rPr>
                <w:rFonts w:asciiTheme="majorHAnsi" w:hAnsiTheme="majorHAnsi" w:cs="Arial"/>
                <w:sz w:val="20"/>
              </w:rPr>
            </w:pPr>
          </w:p>
          <w:p w14:paraId="50536295" w14:textId="2BF39DB4" w:rsidR="008B688E" w:rsidRDefault="00A712D6" w:rsidP="00A37141">
            <w:pPr>
              <w:pStyle w:val="NoSpacing"/>
              <w:spacing w:before="60"/>
              <w:rPr>
                <w:rFonts w:asciiTheme="majorHAnsi" w:hAnsiTheme="majorHAnsi" w:cs="Arial"/>
                <w:sz w:val="20"/>
              </w:rPr>
            </w:pPr>
            <w:r w:rsidRPr="00AD77F1">
              <w:rPr>
                <w:rFonts w:asciiTheme="majorHAnsi" w:hAnsiTheme="majorHAnsi" w:cs="Arial"/>
                <w:sz w:val="20"/>
              </w:rPr>
              <w:t xml:space="preserve">Teachers are aware of where to locate target questions </w:t>
            </w:r>
            <w:r w:rsidR="00AD77F1">
              <w:rPr>
                <w:rFonts w:asciiTheme="majorHAnsi" w:hAnsiTheme="majorHAnsi" w:cs="Arial"/>
                <w:sz w:val="20"/>
              </w:rPr>
              <w:t>so they can use them as exit slips.</w:t>
            </w:r>
          </w:p>
          <w:p w14:paraId="3BF5CA3F" w14:textId="5F5CB424" w:rsidR="00AD77F1" w:rsidRDefault="00AD77F1" w:rsidP="00A37141">
            <w:pPr>
              <w:pStyle w:val="NoSpacing"/>
              <w:spacing w:before="60"/>
              <w:rPr>
                <w:rFonts w:asciiTheme="majorHAnsi" w:hAnsiTheme="majorHAnsi" w:cs="Arial"/>
                <w:sz w:val="20"/>
              </w:rPr>
            </w:pPr>
          </w:p>
          <w:p w14:paraId="0277C071" w14:textId="4D2B56E9" w:rsidR="00AD77F1" w:rsidRPr="00AD77F1" w:rsidRDefault="007E45E0" w:rsidP="00A37141">
            <w:pPr>
              <w:pStyle w:val="NoSpacing"/>
              <w:spacing w:before="60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 xml:space="preserve">Some teachers are using the improvement spreadsheets and have </w:t>
            </w:r>
            <w:r w:rsidR="007E1E17">
              <w:rPr>
                <w:rFonts w:asciiTheme="majorHAnsi" w:hAnsiTheme="majorHAnsi" w:cs="Arial"/>
                <w:sz w:val="20"/>
              </w:rPr>
              <w:t xml:space="preserve">found them useful.  </w:t>
            </w:r>
            <w:r w:rsidR="00805068">
              <w:rPr>
                <w:rFonts w:asciiTheme="majorHAnsi" w:hAnsiTheme="majorHAnsi" w:cs="Arial"/>
                <w:sz w:val="20"/>
              </w:rPr>
              <w:t xml:space="preserve">K-2 have </w:t>
            </w:r>
            <w:r w:rsidR="00055569">
              <w:rPr>
                <w:rFonts w:asciiTheme="majorHAnsi" w:hAnsiTheme="majorHAnsi" w:cs="Arial"/>
                <w:sz w:val="20"/>
              </w:rPr>
              <w:t xml:space="preserve">used them to direct </w:t>
            </w:r>
            <w:r w:rsidR="00715281">
              <w:rPr>
                <w:rFonts w:asciiTheme="majorHAnsi" w:hAnsiTheme="majorHAnsi" w:cs="Arial"/>
                <w:sz w:val="20"/>
              </w:rPr>
              <w:t>interventions.</w:t>
            </w:r>
            <w:bookmarkStart w:id="0" w:name="_GoBack"/>
            <w:bookmarkEnd w:id="0"/>
          </w:p>
          <w:p w14:paraId="18EEFC60" w14:textId="77777777" w:rsidR="00DF0348" w:rsidRDefault="00DF0348" w:rsidP="00A37141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61" w14:textId="77777777" w:rsidR="00DF0348" w:rsidRDefault="00DF0348" w:rsidP="00A37141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62" w14:textId="77777777" w:rsidR="00DF0348" w:rsidRDefault="00DF0348" w:rsidP="00A37141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63" w14:textId="77777777" w:rsidR="00DF0348" w:rsidRDefault="00DF0348" w:rsidP="00A37141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64" w14:textId="77777777" w:rsidR="00DF0348" w:rsidRDefault="00DF0348" w:rsidP="00A37141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65" w14:textId="77777777" w:rsidR="00DF0348" w:rsidRDefault="00DF0348" w:rsidP="00A37141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66" w14:textId="77777777" w:rsidR="00DF0348" w:rsidRDefault="00DF0348" w:rsidP="00A37141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67" w14:textId="77777777" w:rsidR="00DF0348" w:rsidRDefault="00DF0348" w:rsidP="00A37141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68" w14:textId="77777777" w:rsidR="00DF0348" w:rsidRDefault="00DF0348" w:rsidP="00A37141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69" w14:textId="77777777" w:rsidR="00DF0348" w:rsidRDefault="00DF0348" w:rsidP="00A37141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6A" w14:textId="77777777" w:rsidR="00DF0348" w:rsidRDefault="00DF0348" w:rsidP="00A37141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6B" w14:textId="77777777" w:rsidR="00DF0348" w:rsidRPr="00E132B8" w:rsidRDefault="00DF0348" w:rsidP="00A37141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14:paraId="18EEFC6D" w14:textId="77777777" w:rsidR="00533FA7" w:rsidRDefault="00533FA7" w:rsidP="00E610FE">
      <w:pPr>
        <w:rPr>
          <w:rFonts w:asciiTheme="majorHAnsi" w:hAnsiTheme="majorHAnsi"/>
          <w:szCs w:val="24"/>
        </w:rPr>
      </w:pPr>
    </w:p>
    <w:tbl>
      <w:tblPr>
        <w:tblStyle w:val="TableGrid"/>
        <w:tblpPr w:leftFromText="180" w:rightFromText="180" w:horzAnchor="margin" w:tblpXSpec="center" w:tblpY="-205"/>
        <w:tblW w:w="19530" w:type="dxa"/>
        <w:tblLayout w:type="fixed"/>
        <w:tblLook w:val="0600" w:firstRow="0" w:lastRow="0" w:firstColumn="0" w:lastColumn="0" w:noHBand="1" w:noVBand="1"/>
      </w:tblPr>
      <w:tblGrid>
        <w:gridCol w:w="3870"/>
        <w:gridCol w:w="2970"/>
        <w:gridCol w:w="3690"/>
        <w:gridCol w:w="2610"/>
        <w:gridCol w:w="2880"/>
        <w:gridCol w:w="3510"/>
      </w:tblGrid>
      <w:tr w:rsidR="00C66BC6" w:rsidRPr="00E132B8" w14:paraId="18EEFC6F" w14:textId="77777777" w:rsidTr="00AE43E8">
        <w:trPr>
          <w:trHeight w:val="620"/>
          <w:tblHeader/>
        </w:trPr>
        <w:tc>
          <w:tcPr>
            <w:tcW w:w="19530" w:type="dxa"/>
            <w:gridSpan w:val="6"/>
          </w:tcPr>
          <w:p w14:paraId="18EEFC6E" w14:textId="77777777" w:rsidR="00C66BC6" w:rsidRPr="00E132B8" w:rsidRDefault="00C66BC6" w:rsidP="00AE43E8">
            <w:pPr>
              <w:pStyle w:val="NoSpacing"/>
              <w:tabs>
                <w:tab w:val="left" w:pos="1775"/>
              </w:tabs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i/>
                <w:sz w:val="24"/>
                <w:szCs w:val="24"/>
              </w:rPr>
              <w:lastRenderedPageBreak/>
              <w:t xml:space="preserve"> </w:t>
            </w: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Goal</w:t>
            </w:r>
            <w:r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#3</w:t>
            </w:r>
            <w:r w:rsidRPr="00E132B8">
              <w:rPr>
                <w:rFonts w:asciiTheme="majorHAnsi" w:hAnsiTheme="majorHAnsi" w:cs="Arial"/>
                <w:sz w:val="24"/>
                <w:szCs w:val="24"/>
              </w:rPr>
              <w:t xml:space="preserve">:  </w:t>
            </w:r>
            <w:r w:rsidR="00A22757" w:rsidRPr="00A22757">
              <w:rPr>
                <w:rFonts w:asciiTheme="majorHAnsi" w:hAnsiTheme="majorHAnsi" w:cs="Arial"/>
                <w:b/>
                <w:sz w:val="24"/>
                <w:szCs w:val="24"/>
              </w:rPr>
              <w:t xml:space="preserve">By June 2020, 100% of </w:t>
            </w:r>
            <w:r w:rsidRPr="00A22757">
              <w:rPr>
                <w:rFonts w:asciiTheme="majorHAnsi" w:hAnsiTheme="majorHAnsi" w:cstheme="minorHAnsi"/>
                <w:b/>
                <w:sz w:val="24"/>
                <w:szCs w:val="24"/>
              </w:rPr>
              <w:t>Harvey Elementary teachers will use the formative assessment evidence collected during their Math lessons to guide instruction.</w:t>
            </w:r>
            <w:r w:rsidRPr="00A22757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*(For those teachers who do not teach numeracy, they will do the same but with a different subject. Ie: Literacy/Physical Education)</w:t>
            </w:r>
          </w:p>
        </w:tc>
      </w:tr>
      <w:tr w:rsidR="00C66BC6" w:rsidRPr="00E132B8" w14:paraId="18EEFC76" w14:textId="77777777" w:rsidTr="00AE43E8">
        <w:trPr>
          <w:trHeight w:val="638"/>
          <w:tblHeader/>
        </w:trPr>
        <w:tc>
          <w:tcPr>
            <w:tcW w:w="3870" w:type="dxa"/>
            <w:vAlign w:val="center"/>
          </w:tcPr>
          <w:p w14:paraId="18EEFC70" w14:textId="77777777" w:rsidR="00C66BC6" w:rsidRPr="00E132B8" w:rsidRDefault="00C66BC6" w:rsidP="00AE43E8">
            <w:pPr>
              <w:pStyle w:val="NoSpacing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Baseline Data</w:t>
            </w:r>
          </w:p>
        </w:tc>
        <w:tc>
          <w:tcPr>
            <w:tcW w:w="2970" w:type="dxa"/>
            <w:vAlign w:val="center"/>
          </w:tcPr>
          <w:p w14:paraId="18EEFC71" w14:textId="77777777" w:rsidR="00C66BC6" w:rsidRPr="00E132B8" w:rsidRDefault="00C66BC6" w:rsidP="00AE43E8">
            <w:pPr>
              <w:pStyle w:val="NoSpacing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Indicators of Success</w:t>
            </w:r>
          </w:p>
        </w:tc>
        <w:tc>
          <w:tcPr>
            <w:tcW w:w="3690" w:type="dxa"/>
            <w:vAlign w:val="center"/>
          </w:tcPr>
          <w:p w14:paraId="18EEFC72" w14:textId="77777777" w:rsidR="00C66BC6" w:rsidRPr="00E132B8" w:rsidRDefault="00C66BC6" w:rsidP="00AE43E8">
            <w:pPr>
              <w:pStyle w:val="NoSpacing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Targeted Research-Based Strategies / Actions</w:t>
            </w:r>
          </w:p>
        </w:tc>
        <w:tc>
          <w:tcPr>
            <w:tcW w:w="2610" w:type="dxa"/>
            <w:vAlign w:val="center"/>
          </w:tcPr>
          <w:p w14:paraId="18EEFC73" w14:textId="77777777" w:rsidR="00C66BC6" w:rsidRPr="00E132B8" w:rsidRDefault="00C66BC6" w:rsidP="00AE43E8">
            <w:pPr>
              <w:pStyle w:val="NoSpacing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Monitoring and Accountability</w:t>
            </w:r>
          </w:p>
        </w:tc>
        <w:tc>
          <w:tcPr>
            <w:tcW w:w="2880" w:type="dxa"/>
            <w:vAlign w:val="center"/>
          </w:tcPr>
          <w:p w14:paraId="18EEFC74" w14:textId="77777777" w:rsidR="00C66BC6" w:rsidRPr="00E132B8" w:rsidRDefault="00C66BC6" w:rsidP="00AE43E8">
            <w:pPr>
              <w:pStyle w:val="NoSpacing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Responsibility / Timeline</w:t>
            </w:r>
          </w:p>
        </w:tc>
        <w:tc>
          <w:tcPr>
            <w:tcW w:w="3510" w:type="dxa"/>
            <w:vAlign w:val="center"/>
          </w:tcPr>
          <w:p w14:paraId="18EEFC75" w14:textId="77777777" w:rsidR="00C66BC6" w:rsidRPr="00E132B8" w:rsidRDefault="00C66BC6" w:rsidP="00AE43E8">
            <w:pPr>
              <w:pStyle w:val="NoSpacing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Progress Notes</w:t>
            </w:r>
          </w:p>
        </w:tc>
      </w:tr>
      <w:tr w:rsidR="00C66BC6" w:rsidRPr="00AD1DE1" w14:paraId="18EEFC80" w14:textId="77777777" w:rsidTr="00AE43E8">
        <w:trPr>
          <w:trHeight w:val="1232"/>
        </w:trPr>
        <w:tc>
          <w:tcPr>
            <w:tcW w:w="3870" w:type="dxa"/>
          </w:tcPr>
          <w:p w14:paraId="18EEFC77" w14:textId="77777777" w:rsidR="00C66BC6" w:rsidRPr="00AD1DE1" w:rsidRDefault="00C66BC6" w:rsidP="00AE43E8">
            <w:pPr>
              <w:pStyle w:val="NoSpacing"/>
              <w:jc w:val="center"/>
              <w:rPr>
                <w:rFonts w:asciiTheme="majorHAnsi" w:hAnsiTheme="majorHAnsi" w:cs="Arial"/>
                <w:i/>
                <w:sz w:val="20"/>
              </w:rPr>
            </w:pPr>
            <w:r w:rsidRPr="00AD1DE1">
              <w:rPr>
                <w:rFonts w:asciiTheme="majorHAnsi" w:hAnsiTheme="majorHAnsi" w:cs="Arial"/>
                <w:i/>
                <w:sz w:val="20"/>
              </w:rPr>
              <w:t>What data sources are being used to establish the SMART Goal?</w:t>
            </w:r>
          </w:p>
        </w:tc>
        <w:tc>
          <w:tcPr>
            <w:tcW w:w="2970" w:type="dxa"/>
          </w:tcPr>
          <w:p w14:paraId="18EEFC78" w14:textId="77777777" w:rsidR="00C66BC6" w:rsidRPr="00AD1DE1" w:rsidRDefault="00C66BC6" w:rsidP="00AE43E8">
            <w:pPr>
              <w:pStyle w:val="NoSpacing"/>
              <w:jc w:val="center"/>
              <w:rPr>
                <w:rFonts w:asciiTheme="majorHAnsi" w:hAnsiTheme="majorHAnsi" w:cs="Arial"/>
                <w:i/>
                <w:sz w:val="20"/>
              </w:rPr>
            </w:pPr>
            <w:r w:rsidRPr="00AD1DE1">
              <w:rPr>
                <w:rFonts w:asciiTheme="majorHAnsi" w:hAnsiTheme="majorHAnsi" w:cs="Arial"/>
                <w:i/>
                <w:sz w:val="20"/>
              </w:rPr>
              <w:t>What will it look like when the goal has been reached?</w:t>
            </w:r>
          </w:p>
        </w:tc>
        <w:tc>
          <w:tcPr>
            <w:tcW w:w="3690" w:type="dxa"/>
          </w:tcPr>
          <w:p w14:paraId="18EEFC79" w14:textId="77777777" w:rsidR="00C66BC6" w:rsidRPr="00AD1DE1" w:rsidRDefault="00C66BC6" w:rsidP="00AE43E8">
            <w:pPr>
              <w:pStyle w:val="NoSpacing"/>
              <w:jc w:val="center"/>
              <w:rPr>
                <w:rFonts w:asciiTheme="majorHAnsi" w:hAnsiTheme="majorHAnsi" w:cs="Arial"/>
                <w:i/>
                <w:sz w:val="20"/>
              </w:rPr>
            </w:pPr>
            <w:r w:rsidRPr="00AD1DE1">
              <w:rPr>
                <w:rFonts w:asciiTheme="majorHAnsi" w:hAnsiTheme="majorHAnsi" w:cs="Arial"/>
                <w:i/>
                <w:sz w:val="20"/>
              </w:rPr>
              <w:t>What specific strategies/actions will be used to support achievement of the goal?</w:t>
            </w:r>
            <w:r>
              <w:rPr>
                <w:rFonts w:asciiTheme="majorHAnsi" w:hAnsiTheme="majorHAnsi" w:cs="Arial"/>
                <w:i/>
                <w:sz w:val="20"/>
              </w:rPr>
              <w:t xml:space="preserve"> (Actions should be new or practices that need to be refined.)</w:t>
            </w:r>
          </w:p>
        </w:tc>
        <w:tc>
          <w:tcPr>
            <w:tcW w:w="2610" w:type="dxa"/>
          </w:tcPr>
          <w:p w14:paraId="18EEFC7A" w14:textId="77777777" w:rsidR="00C66BC6" w:rsidRPr="00AD1DE1" w:rsidRDefault="00C66BC6" w:rsidP="00AE43E8">
            <w:pPr>
              <w:pStyle w:val="NoSpacing"/>
              <w:jc w:val="center"/>
              <w:rPr>
                <w:rFonts w:asciiTheme="majorHAnsi" w:hAnsiTheme="majorHAnsi" w:cs="Arial"/>
                <w:i/>
                <w:sz w:val="20"/>
              </w:rPr>
            </w:pPr>
            <w:r w:rsidRPr="00AD1DE1">
              <w:rPr>
                <w:rFonts w:asciiTheme="majorHAnsi" w:hAnsiTheme="majorHAnsi" w:cs="Arial"/>
                <w:i/>
                <w:sz w:val="20"/>
              </w:rPr>
              <w:t>How will progress towards the goal be monitored and how often?</w:t>
            </w:r>
          </w:p>
          <w:p w14:paraId="18EEFC7B" w14:textId="77777777" w:rsidR="00C66BC6" w:rsidRPr="00AD1DE1" w:rsidRDefault="00C66BC6" w:rsidP="00AE43E8">
            <w:pPr>
              <w:pStyle w:val="NoSpacing"/>
              <w:jc w:val="center"/>
              <w:rPr>
                <w:rFonts w:asciiTheme="majorHAnsi" w:hAnsiTheme="majorHAnsi" w:cs="Arial"/>
                <w:i/>
                <w:sz w:val="20"/>
              </w:rPr>
            </w:pPr>
          </w:p>
        </w:tc>
        <w:tc>
          <w:tcPr>
            <w:tcW w:w="2880" w:type="dxa"/>
          </w:tcPr>
          <w:p w14:paraId="18EEFC7C" w14:textId="77777777" w:rsidR="00C66BC6" w:rsidRPr="00AD1DE1" w:rsidRDefault="00C66BC6" w:rsidP="00AE43E8">
            <w:pPr>
              <w:pStyle w:val="NoSpacing"/>
              <w:rPr>
                <w:rFonts w:asciiTheme="majorHAnsi" w:hAnsiTheme="majorHAnsi" w:cs="Arial"/>
                <w:i/>
                <w:sz w:val="20"/>
              </w:rPr>
            </w:pPr>
            <w:r w:rsidRPr="00AD1DE1">
              <w:rPr>
                <w:rFonts w:asciiTheme="majorHAnsi" w:hAnsiTheme="majorHAnsi" w:cs="Arial"/>
                <w:i/>
                <w:sz w:val="20"/>
              </w:rPr>
              <w:t>Who is responsible for specific strategies/ actions?</w:t>
            </w:r>
          </w:p>
          <w:p w14:paraId="18EEFC7D" w14:textId="77777777" w:rsidR="00C66BC6" w:rsidRPr="00AD1DE1" w:rsidRDefault="00C66BC6" w:rsidP="00AE43E8">
            <w:pPr>
              <w:pStyle w:val="NoSpacing"/>
              <w:rPr>
                <w:rFonts w:asciiTheme="majorHAnsi" w:hAnsiTheme="majorHAnsi" w:cs="Arial"/>
                <w:i/>
                <w:sz w:val="20"/>
              </w:rPr>
            </w:pPr>
          </w:p>
          <w:p w14:paraId="18EEFC7E" w14:textId="77777777" w:rsidR="00C66BC6" w:rsidRPr="00AD1DE1" w:rsidRDefault="00C66BC6" w:rsidP="00AE43E8">
            <w:pPr>
              <w:pStyle w:val="NoSpacing"/>
              <w:rPr>
                <w:rFonts w:asciiTheme="majorHAnsi" w:hAnsiTheme="majorHAnsi" w:cs="Arial"/>
                <w:i/>
                <w:sz w:val="20"/>
              </w:rPr>
            </w:pPr>
            <w:r w:rsidRPr="00AD1DE1">
              <w:rPr>
                <w:rFonts w:asciiTheme="majorHAnsi" w:hAnsiTheme="majorHAnsi" w:cs="Arial"/>
                <w:i/>
                <w:sz w:val="20"/>
              </w:rPr>
              <w:t xml:space="preserve">What timelines are associated with the strategies/ actions? </w:t>
            </w:r>
          </w:p>
        </w:tc>
        <w:tc>
          <w:tcPr>
            <w:tcW w:w="3510" w:type="dxa"/>
          </w:tcPr>
          <w:p w14:paraId="18EEFC7F" w14:textId="77777777" w:rsidR="00C66BC6" w:rsidRPr="00AD1DE1" w:rsidRDefault="00C66BC6" w:rsidP="00AE43E8">
            <w:pPr>
              <w:pStyle w:val="NoSpacing"/>
              <w:spacing w:before="60"/>
              <w:rPr>
                <w:rFonts w:asciiTheme="majorHAnsi" w:hAnsiTheme="majorHAnsi" w:cs="Arial"/>
                <w:i/>
                <w:sz w:val="20"/>
              </w:rPr>
            </w:pPr>
            <w:r>
              <w:rPr>
                <w:rFonts w:asciiTheme="majorHAnsi" w:hAnsiTheme="majorHAnsi" w:cs="Arial"/>
                <w:i/>
                <w:sz w:val="20"/>
              </w:rPr>
              <w:t xml:space="preserve"> Updates To Be Added Throughout the Year</w:t>
            </w:r>
          </w:p>
        </w:tc>
      </w:tr>
      <w:tr w:rsidR="00C66BC6" w:rsidRPr="00E132B8" w14:paraId="18EEFCBD" w14:textId="77777777" w:rsidTr="00AE43E8">
        <w:trPr>
          <w:trHeight w:val="5588"/>
        </w:trPr>
        <w:tc>
          <w:tcPr>
            <w:tcW w:w="3870" w:type="dxa"/>
          </w:tcPr>
          <w:p w14:paraId="18EEFC81" w14:textId="77777777" w:rsidR="00C66BC6" w:rsidRPr="00A22757" w:rsidRDefault="00C66BC6" w:rsidP="00AE43E8">
            <w:pPr>
              <w:pStyle w:val="NoSpacing"/>
              <w:rPr>
                <w:rFonts w:asciiTheme="majorHAnsi" w:hAnsiTheme="majorHAnsi" w:cstheme="minorHAnsi"/>
                <w:b/>
                <w:noProof/>
                <w:sz w:val="24"/>
                <w:szCs w:val="24"/>
                <w:lang w:eastAsia="en-CA"/>
              </w:rPr>
            </w:pPr>
            <w:r w:rsidRPr="00A22757">
              <w:rPr>
                <w:rFonts w:asciiTheme="majorHAnsi" w:hAnsiTheme="majorHAnsi" w:cstheme="minorHAnsi"/>
                <w:b/>
                <w:noProof/>
                <w:sz w:val="24"/>
                <w:szCs w:val="24"/>
                <w:lang w:eastAsia="en-CA"/>
              </w:rPr>
              <w:t>Fall 2018 Teacher Perception Survey</w:t>
            </w:r>
          </w:p>
          <w:p w14:paraId="18EEFC82" w14:textId="77777777" w:rsidR="00C66BC6" w:rsidRPr="00A22757" w:rsidRDefault="00C66BC6" w:rsidP="00AE43E8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A22757">
              <w:rPr>
                <w:rFonts w:asciiTheme="majorHAnsi" w:hAnsiTheme="majorHAnsi" w:cstheme="minorHAnsi"/>
                <w:sz w:val="24"/>
                <w:szCs w:val="24"/>
              </w:rPr>
              <w:t xml:space="preserve">50% of teachers self-reported that they use formative assessment evidence </w:t>
            </w:r>
          </w:p>
          <w:p w14:paraId="18EEFC83" w14:textId="77777777" w:rsidR="00C66BC6" w:rsidRPr="00A22757" w:rsidRDefault="00C66BC6" w:rsidP="00AE43E8">
            <w:pPr>
              <w:pStyle w:val="NoSpacing"/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18EEFC84" w14:textId="77777777" w:rsidR="00C66BC6" w:rsidRPr="00A22757" w:rsidRDefault="00C66BC6" w:rsidP="00AE43E8">
            <w:pPr>
              <w:pStyle w:val="NoSpacing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A22757">
              <w:rPr>
                <w:rFonts w:asciiTheme="majorHAnsi" w:hAnsiTheme="majorHAnsi" w:cstheme="minorHAnsi"/>
                <w:b/>
                <w:sz w:val="24"/>
                <w:szCs w:val="24"/>
              </w:rPr>
              <w:t>PDU Report</w:t>
            </w:r>
          </w:p>
          <w:p w14:paraId="18EEFC85" w14:textId="77777777" w:rsidR="00C66BC6" w:rsidRDefault="00C66BC6" w:rsidP="00AE43E8">
            <w:pPr>
              <w:pStyle w:val="NoSpacing"/>
              <w:rPr>
                <w:noProof/>
                <w:lang w:eastAsia="en-CA"/>
              </w:rPr>
            </w:pPr>
          </w:p>
          <w:p w14:paraId="18EEFC86" w14:textId="77777777" w:rsidR="00C66BC6" w:rsidRDefault="00C66BC6" w:rsidP="00AE43E8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18EEFCC0" wp14:editId="18EEFCC1">
                  <wp:extent cx="2166257" cy="2536372"/>
                  <wp:effectExtent l="0" t="0" r="5715" b="1651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18EEFC87" w14:textId="77777777" w:rsidR="00C66BC6" w:rsidRPr="00C07DB9" w:rsidRDefault="00C66BC6" w:rsidP="00AE43E8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88" w14:textId="77777777" w:rsidR="00C66BC6" w:rsidRPr="00E132B8" w:rsidRDefault="00C66BC6" w:rsidP="00AE43E8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18EEFC89" w14:textId="77777777" w:rsidR="00C66BC6" w:rsidRPr="007D1E43" w:rsidRDefault="00C66BC6" w:rsidP="00AE43E8">
            <w:pPr>
              <w:pStyle w:val="NoSpacing"/>
              <w:rPr>
                <w:rFonts w:asciiTheme="majorHAnsi" w:hAnsiTheme="majorHAnsi" w:cstheme="minorHAnsi"/>
                <w:sz w:val="24"/>
                <w:szCs w:val="24"/>
              </w:rPr>
            </w:pPr>
            <w:r w:rsidRPr="007D1E43">
              <w:rPr>
                <w:rFonts w:asciiTheme="majorHAnsi" w:hAnsiTheme="majorHAnsi" w:cstheme="minorHAnsi"/>
                <w:sz w:val="24"/>
                <w:szCs w:val="24"/>
              </w:rPr>
              <w:t>Spreadsheets from Math Improvement Site completed and discussed during PLC meetings</w:t>
            </w:r>
          </w:p>
          <w:p w14:paraId="18EEFC8A" w14:textId="77777777" w:rsidR="00C66BC6" w:rsidRPr="007D1E43" w:rsidRDefault="00C66BC6" w:rsidP="00AE43E8">
            <w:pPr>
              <w:pStyle w:val="NoSpacing"/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18EEFC8B" w14:textId="77777777" w:rsidR="00C66BC6" w:rsidRPr="007D1E43" w:rsidRDefault="00C66BC6" w:rsidP="00AE43E8">
            <w:pPr>
              <w:pStyle w:val="NoSpacing"/>
              <w:rPr>
                <w:rFonts w:asciiTheme="majorHAnsi" w:hAnsiTheme="majorHAnsi" w:cstheme="minorHAnsi"/>
                <w:sz w:val="24"/>
                <w:szCs w:val="24"/>
              </w:rPr>
            </w:pPr>
            <w:r w:rsidRPr="007D1E43">
              <w:rPr>
                <w:rFonts w:asciiTheme="majorHAnsi" w:hAnsiTheme="majorHAnsi" w:cstheme="minorHAnsi"/>
                <w:sz w:val="24"/>
                <w:szCs w:val="24"/>
              </w:rPr>
              <w:t>Reflection section completed in lesson plans</w:t>
            </w:r>
          </w:p>
          <w:p w14:paraId="18EEFC8C" w14:textId="77777777" w:rsidR="00923476" w:rsidRPr="007D1E43" w:rsidRDefault="00923476" w:rsidP="00AE43E8">
            <w:pPr>
              <w:pStyle w:val="NoSpacing"/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18EEFC8D" w14:textId="77777777" w:rsidR="00923476" w:rsidRPr="007D1E43" w:rsidRDefault="00923476" w:rsidP="00AE43E8">
            <w:pPr>
              <w:pStyle w:val="NoSpacing"/>
              <w:rPr>
                <w:rFonts w:asciiTheme="majorHAnsi" w:hAnsiTheme="majorHAnsi" w:cstheme="minorHAnsi"/>
                <w:szCs w:val="22"/>
              </w:rPr>
            </w:pPr>
            <w:r w:rsidRPr="007D1E43">
              <w:rPr>
                <w:rFonts w:asciiTheme="majorHAnsi" w:hAnsiTheme="majorHAnsi" w:cstheme="minorHAnsi"/>
                <w:sz w:val="24"/>
                <w:szCs w:val="24"/>
              </w:rPr>
              <w:t>Teachers embedding interventions during core delivery</w:t>
            </w:r>
          </w:p>
        </w:tc>
        <w:tc>
          <w:tcPr>
            <w:tcW w:w="3690" w:type="dxa"/>
          </w:tcPr>
          <w:p w14:paraId="18EEFC8E" w14:textId="77777777" w:rsidR="00C66BC6" w:rsidRPr="007D1E43" w:rsidRDefault="007D1E43" w:rsidP="00AE43E8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 w:rsidRPr="007D1E43">
              <w:rPr>
                <w:rFonts w:asciiTheme="majorHAnsi" w:hAnsiTheme="majorHAnsi" w:cs="Arial"/>
                <w:sz w:val="24"/>
                <w:szCs w:val="24"/>
              </w:rPr>
              <w:t xml:space="preserve">Teachers will include a section in their lesson plan template for reflection. </w:t>
            </w:r>
          </w:p>
          <w:p w14:paraId="18EEFC8F" w14:textId="77777777" w:rsidR="007D1E43" w:rsidRPr="007D1E43" w:rsidRDefault="007D1E43" w:rsidP="00AE43E8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90" w14:textId="77777777" w:rsidR="007D1E43" w:rsidRDefault="007D1E43" w:rsidP="00AE43E8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 w:rsidRPr="007D1E43">
              <w:rPr>
                <w:rFonts w:asciiTheme="majorHAnsi" w:hAnsiTheme="majorHAnsi" w:cs="Arial"/>
                <w:sz w:val="24"/>
                <w:szCs w:val="24"/>
              </w:rPr>
              <w:t>Formative and Summative data from the Math Improvement spreadsheets will be used to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guide instruction as well as to form groups for guided Math.</w:t>
            </w:r>
          </w:p>
          <w:p w14:paraId="18EEFC91" w14:textId="77777777" w:rsidR="007D1E43" w:rsidRDefault="007D1E43" w:rsidP="00AE43E8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92" w14:textId="77777777" w:rsidR="007D1E43" w:rsidRDefault="007D1E43" w:rsidP="00AE43E8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Formative and Summative assessment data will be discussed during PLC meetings.</w:t>
            </w:r>
          </w:p>
          <w:p w14:paraId="18EEFC93" w14:textId="77777777" w:rsidR="007D1E43" w:rsidRDefault="007D1E43" w:rsidP="00AE43E8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94" w14:textId="77777777" w:rsidR="007D1E43" w:rsidRPr="007D1E43" w:rsidRDefault="007D1E43" w:rsidP="00AE43E8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Formative and Summative data will be used for small group interventions.</w:t>
            </w:r>
          </w:p>
          <w:p w14:paraId="18EEFC95" w14:textId="77777777" w:rsidR="007D1E43" w:rsidRDefault="007D1E43" w:rsidP="00AE43E8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96" w14:textId="77777777" w:rsidR="007D1E43" w:rsidRPr="00E132B8" w:rsidRDefault="007D1E43" w:rsidP="00AE43E8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97" w14:textId="77777777" w:rsidR="00C66BC6" w:rsidRPr="00E132B8" w:rsidRDefault="00C66BC6" w:rsidP="00AE43E8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98" w14:textId="77777777" w:rsidR="00C66BC6" w:rsidRPr="00E132B8" w:rsidRDefault="00C66BC6" w:rsidP="00AE43E8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14:paraId="18EEFC99" w14:textId="77777777" w:rsidR="00C66BC6" w:rsidRDefault="007D1E43" w:rsidP="00AE43E8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TFM Survey – Fall 2019</w:t>
            </w:r>
          </w:p>
          <w:p w14:paraId="18EEFC9A" w14:textId="77777777" w:rsidR="007D1E43" w:rsidRDefault="007D1E43" w:rsidP="00AE43E8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9B" w14:textId="77777777" w:rsidR="007D1E43" w:rsidRDefault="007D1E43" w:rsidP="00AE43E8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9C" w14:textId="77777777" w:rsidR="007D1E43" w:rsidRDefault="007D1E43" w:rsidP="00AE43E8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ummative Performance Assessments</w:t>
            </w:r>
          </w:p>
          <w:p w14:paraId="18EEFC9D" w14:textId="77777777" w:rsidR="007D1E43" w:rsidRDefault="007D1E43" w:rsidP="00AE43E8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9E" w14:textId="77777777" w:rsidR="007D1E43" w:rsidRDefault="007D1E43" w:rsidP="00AE43E8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9F" w14:textId="77777777" w:rsidR="007D1E43" w:rsidRDefault="007D1E43" w:rsidP="00AE43E8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A0" w14:textId="77777777" w:rsidR="007D1E43" w:rsidRPr="00E132B8" w:rsidRDefault="007D1E43" w:rsidP="00AE43E8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LC meeting minutes</w:t>
            </w:r>
          </w:p>
        </w:tc>
        <w:tc>
          <w:tcPr>
            <w:tcW w:w="2880" w:type="dxa"/>
          </w:tcPr>
          <w:p w14:paraId="18EEFCA1" w14:textId="77777777" w:rsidR="00C66BC6" w:rsidRDefault="007D1E43" w:rsidP="00AE43E8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 teachers – ongoing</w:t>
            </w:r>
          </w:p>
          <w:p w14:paraId="18EEFCA2" w14:textId="77777777" w:rsidR="007D1E43" w:rsidRDefault="007D1E43" w:rsidP="00AE43E8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A3" w14:textId="77777777" w:rsidR="007D1E43" w:rsidRDefault="007D1E43" w:rsidP="00AE43E8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A4" w14:textId="77777777" w:rsidR="007D1E43" w:rsidRDefault="007D1E43" w:rsidP="00AE43E8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A5" w14:textId="77777777" w:rsidR="007D1E43" w:rsidRDefault="007D1E43" w:rsidP="00AE43E8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 teachers – ongoing</w:t>
            </w:r>
          </w:p>
          <w:p w14:paraId="18EEFCA6" w14:textId="77777777" w:rsidR="007D1E43" w:rsidRDefault="007D1E43" w:rsidP="00AE43E8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A7" w14:textId="77777777" w:rsidR="007D1E43" w:rsidRDefault="007D1E43" w:rsidP="00AE43E8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A8" w14:textId="77777777" w:rsidR="007D1E43" w:rsidRDefault="007D1E43" w:rsidP="00AE43E8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A9" w14:textId="77777777" w:rsidR="007D1E43" w:rsidRDefault="007D1E43" w:rsidP="00AE43E8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AA" w14:textId="77777777" w:rsidR="007D1E43" w:rsidRDefault="007D1E43" w:rsidP="00AE43E8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AB" w14:textId="77777777" w:rsidR="007D1E43" w:rsidRDefault="007D1E43" w:rsidP="00AE43E8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 teachers – ongoing</w:t>
            </w:r>
          </w:p>
          <w:p w14:paraId="18EEFCAC" w14:textId="77777777" w:rsidR="007D1E43" w:rsidRDefault="007D1E43" w:rsidP="00AE43E8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AD" w14:textId="77777777" w:rsidR="007D1E43" w:rsidRDefault="007D1E43" w:rsidP="00AE43E8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AE" w14:textId="77777777" w:rsidR="007D1E43" w:rsidRDefault="007D1E43" w:rsidP="00AE43E8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AF" w14:textId="77777777" w:rsidR="007D1E43" w:rsidRPr="00E132B8" w:rsidRDefault="007D1E43" w:rsidP="00AE43E8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 teachers &amp; ESS members – ongoing</w:t>
            </w:r>
          </w:p>
        </w:tc>
        <w:tc>
          <w:tcPr>
            <w:tcW w:w="3510" w:type="dxa"/>
          </w:tcPr>
          <w:p w14:paraId="18EEFCB0" w14:textId="77777777" w:rsidR="00C66BC6" w:rsidRDefault="00C66BC6" w:rsidP="00AE43E8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B1" w14:textId="77777777" w:rsidR="00C66BC6" w:rsidRDefault="00C66BC6" w:rsidP="00AE43E8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B2" w14:textId="77777777" w:rsidR="00C66BC6" w:rsidRDefault="00C66BC6" w:rsidP="00AE43E8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B3" w14:textId="77777777" w:rsidR="00C66BC6" w:rsidRDefault="00C66BC6" w:rsidP="00AE43E8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B4" w14:textId="77777777" w:rsidR="00C66BC6" w:rsidRDefault="00C66BC6" w:rsidP="00AE43E8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B5" w14:textId="77777777" w:rsidR="00C66BC6" w:rsidRDefault="00C66BC6" w:rsidP="00AE43E8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B6" w14:textId="77777777" w:rsidR="00C66BC6" w:rsidRDefault="00C66BC6" w:rsidP="00AE43E8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B7" w14:textId="77777777" w:rsidR="00C66BC6" w:rsidRDefault="00C66BC6" w:rsidP="00AE43E8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B8" w14:textId="77777777" w:rsidR="00C66BC6" w:rsidRDefault="00C66BC6" w:rsidP="00AE43E8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B9" w14:textId="77777777" w:rsidR="00C66BC6" w:rsidRDefault="00C66BC6" w:rsidP="00AE43E8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BA" w14:textId="77777777" w:rsidR="00C66BC6" w:rsidRDefault="00C66BC6" w:rsidP="00AE43E8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BB" w14:textId="77777777" w:rsidR="00C66BC6" w:rsidRDefault="00C66BC6" w:rsidP="00AE43E8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EEFCBC" w14:textId="77777777" w:rsidR="00C66BC6" w:rsidRPr="00E132B8" w:rsidRDefault="00C66BC6" w:rsidP="00AE43E8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14:paraId="18EEFCBE" w14:textId="77777777" w:rsidR="00C66BC6" w:rsidRDefault="00C66BC6" w:rsidP="00C66BC6">
      <w:pPr>
        <w:ind w:left="-993" w:right="-1006"/>
      </w:pPr>
    </w:p>
    <w:p w14:paraId="18EEFCBF" w14:textId="77777777" w:rsidR="00533FA7" w:rsidRPr="00E132B8" w:rsidRDefault="00533FA7" w:rsidP="00E610FE">
      <w:pPr>
        <w:rPr>
          <w:rFonts w:asciiTheme="majorHAnsi" w:hAnsiTheme="majorHAnsi"/>
          <w:szCs w:val="24"/>
        </w:rPr>
      </w:pPr>
    </w:p>
    <w:sectPr w:rsidR="00533FA7" w:rsidRPr="00E132B8" w:rsidSect="004557FB">
      <w:footerReference w:type="default" r:id="rId12"/>
      <w:pgSz w:w="20160" w:h="12240" w:orient="landscape" w:code="5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20F6D" w14:textId="77777777" w:rsidR="005452E8" w:rsidRDefault="005452E8" w:rsidP="004C2C1B">
      <w:pPr>
        <w:spacing w:after="0"/>
      </w:pPr>
      <w:r>
        <w:separator/>
      </w:r>
    </w:p>
  </w:endnote>
  <w:endnote w:type="continuationSeparator" w:id="0">
    <w:p w14:paraId="461D7150" w14:textId="77777777" w:rsidR="005452E8" w:rsidRDefault="005452E8" w:rsidP="004C2C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-506592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EEFCC6" w14:textId="77777777" w:rsidR="009363A5" w:rsidRPr="004C2C1B" w:rsidRDefault="009363A5" w:rsidP="004C2C1B">
        <w:pPr>
          <w:pStyle w:val="Footer"/>
          <w:jc w:val="center"/>
          <w:rPr>
            <w:i/>
            <w:sz w:val="18"/>
            <w:szCs w:val="18"/>
          </w:rPr>
        </w:pPr>
        <w:r w:rsidRPr="004C2C1B">
          <w:rPr>
            <w:i/>
            <w:sz w:val="18"/>
            <w:szCs w:val="18"/>
          </w:rPr>
          <w:t xml:space="preserve">Page </w:t>
        </w:r>
        <w:r w:rsidRPr="004C2C1B">
          <w:rPr>
            <w:i/>
            <w:sz w:val="18"/>
            <w:szCs w:val="18"/>
          </w:rPr>
          <w:fldChar w:fldCharType="begin"/>
        </w:r>
        <w:r w:rsidRPr="004C2C1B">
          <w:rPr>
            <w:i/>
            <w:sz w:val="18"/>
            <w:szCs w:val="18"/>
          </w:rPr>
          <w:instrText xml:space="preserve"> PAGE   \* MERGEFORMAT </w:instrText>
        </w:r>
        <w:r w:rsidRPr="004C2C1B">
          <w:rPr>
            <w:i/>
            <w:sz w:val="18"/>
            <w:szCs w:val="18"/>
          </w:rPr>
          <w:fldChar w:fldCharType="separate"/>
        </w:r>
        <w:r w:rsidR="00E223D6">
          <w:rPr>
            <w:i/>
            <w:noProof/>
            <w:sz w:val="18"/>
            <w:szCs w:val="18"/>
          </w:rPr>
          <w:t>3</w:t>
        </w:r>
        <w:r w:rsidRPr="004C2C1B">
          <w:rPr>
            <w:i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1B1E9" w14:textId="77777777" w:rsidR="005452E8" w:rsidRDefault="005452E8" w:rsidP="004C2C1B">
      <w:pPr>
        <w:spacing w:after="0"/>
      </w:pPr>
      <w:r>
        <w:separator/>
      </w:r>
    </w:p>
  </w:footnote>
  <w:footnote w:type="continuationSeparator" w:id="0">
    <w:p w14:paraId="19881766" w14:textId="77777777" w:rsidR="005452E8" w:rsidRDefault="005452E8" w:rsidP="004C2C1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740823"/>
    <w:multiLevelType w:val="hybridMultilevel"/>
    <w:tmpl w:val="FB3CCA4A"/>
    <w:lvl w:ilvl="0" w:tplc="C4CC6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B71"/>
    <w:rsid w:val="000001AB"/>
    <w:rsid w:val="00021168"/>
    <w:rsid w:val="00055569"/>
    <w:rsid w:val="000D274C"/>
    <w:rsid w:val="000F61B7"/>
    <w:rsid w:val="00125C16"/>
    <w:rsid w:val="001779B4"/>
    <w:rsid w:val="00191601"/>
    <w:rsid w:val="001B0C9D"/>
    <w:rsid w:val="001E321F"/>
    <w:rsid w:val="00200031"/>
    <w:rsid w:val="002044F8"/>
    <w:rsid w:val="0022253F"/>
    <w:rsid w:val="002C4A46"/>
    <w:rsid w:val="002D6B71"/>
    <w:rsid w:val="002E0F32"/>
    <w:rsid w:val="002F2122"/>
    <w:rsid w:val="00315629"/>
    <w:rsid w:val="00321B50"/>
    <w:rsid w:val="00322D28"/>
    <w:rsid w:val="00364A36"/>
    <w:rsid w:val="00366623"/>
    <w:rsid w:val="003807F2"/>
    <w:rsid w:val="00390949"/>
    <w:rsid w:val="003C37B5"/>
    <w:rsid w:val="003D2428"/>
    <w:rsid w:val="003D5E80"/>
    <w:rsid w:val="003F0359"/>
    <w:rsid w:val="004259DE"/>
    <w:rsid w:val="00447FFD"/>
    <w:rsid w:val="004557FB"/>
    <w:rsid w:val="004633AF"/>
    <w:rsid w:val="0048317A"/>
    <w:rsid w:val="004C2C1B"/>
    <w:rsid w:val="004C40E1"/>
    <w:rsid w:val="004C70FC"/>
    <w:rsid w:val="00533FA7"/>
    <w:rsid w:val="005452E8"/>
    <w:rsid w:val="00570B89"/>
    <w:rsid w:val="00576D27"/>
    <w:rsid w:val="00580E81"/>
    <w:rsid w:val="005A772B"/>
    <w:rsid w:val="005B502A"/>
    <w:rsid w:val="005D2F45"/>
    <w:rsid w:val="00617A1C"/>
    <w:rsid w:val="006351E9"/>
    <w:rsid w:val="00635A32"/>
    <w:rsid w:val="00665575"/>
    <w:rsid w:val="00666D12"/>
    <w:rsid w:val="00676532"/>
    <w:rsid w:val="00681E53"/>
    <w:rsid w:val="006F2207"/>
    <w:rsid w:val="00712161"/>
    <w:rsid w:val="00715281"/>
    <w:rsid w:val="00717C25"/>
    <w:rsid w:val="00721241"/>
    <w:rsid w:val="00772DAB"/>
    <w:rsid w:val="007A1A1F"/>
    <w:rsid w:val="007B5198"/>
    <w:rsid w:val="007C7756"/>
    <w:rsid w:val="007D1E43"/>
    <w:rsid w:val="007E1E17"/>
    <w:rsid w:val="007E4364"/>
    <w:rsid w:val="007E45E0"/>
    <w:rsid w:val="00805068"/>
    <w:rsid w:val="008349B3"/>
    <w:rsid w:val="00866E7D"/>
    <w:rsid w:val="00873629"/>
    <w:rsid w:val="0087414B"/>
    <w:rsid w:val="00876364"/>
    <w:rsid w:val="008907EF"/>
    <w:rsid w:val="008A0898"/>
    <w:rsid w:val="008B13F8"/>
    <w:rsid w:val="008B688E"/>
    <w:rsid w:val="008D73C2"/>
    <w:rsid w:val="008E52AD"/>
    <w:rsid w:val="00903295"/>
    <w:rsid w:val="00907246"/>
    <w:rsid w:val="00923476"/>
    <w:rsid w:val="009363A5"/>
    <w:rsid w:val="00942589"/>
    <w:rsid w:val="009B5CAE"/>
    <w:rsid w:val="009D1A06"/>
    <w:rsid w:val="009D7263"/>
    <w:rsid w:val="00A22757"/>
    <w:rsid w:val="00A5057F"/>
    <w:rsid w:val="00A712D6"/>
    <w:rsid w:val="00A77D8B"/>
    <w:rsid w:val="00AA47C7"/>
    <w:rsid w:val="00AB4E3B"/>
    <w:rsid w:val="00AD1DE1"/>
    <w:rsid w:val="00AD77F1"/>
    <w:rsid w:val="00B123BD"/>
    <w:rsid w:val="00B12E42"/>
    <w:rsid w:val="00B15771"/>
    <w:rsid w:val="00B44696"/>
    <w:rsid w:val="00B73AAF"/>
    <w:rsid w:val="00B820AA"/>
    <w:rsid w:val="00B9590C"/>
    <w:rsid w:val="00BA154B"/>
    <w:rsid w:val="00BB570C"/>
    <w:rsid w:val="00C23B2C"/>
    <w:rsid w:val="00C26891"/>
    <w:rsid w:val="00C62B18"/>
    <w:rsid w:val="00C66BC6"/>
    <w:rsid w:val="00CB3BE3"/>
    <w:rsid w:val="00CC371F"/>
    <w:rsid w:val="00D02AA3"/>
    <w:rsid w:val="00D07D0C"/>
    <w:rsid w:val="00DE68FE"/>
    <w:rsid w:val="00DF0348"/>
    <w:rsid w:val="00E132B8"/>
    <w:rsid w:val="00E223D6"/>
    <w:rsid w:val="00E239B9"/>
    <w:rsid w:val="00E364AE"/>
    <w:rsid w:val="00E610FE"/>
    <w:rsid w:val="00E728C0"/>
    <w:rsid w:val="00E866A6"/>
    <w:rsid w:val="00F06F4B"/>
    <w:rsid w:val="00F448D7"/>
    <w:rsid w:val="00F9426B"/>
    <w:rsid w:val="00FA4D07"/>
    <w:rsid w:val="00FC60DC"/>
    <w:rsid w:val="00FF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EFBBB"/>
  <w15:docId w15:val="{2EAA504B-945D-4BF3-B62D-F2A619FD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B71"/>
    <w:pPr>
      <w:spacing w:after="12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6B71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2D6B71"/>
    <w:pPr>
      <w:spacing w:after="0"/>
    </w:pPr>
    <w:rPr>
      <w:rFonts w:asciiTheme="minorHAnsi" w:hAnsiTheme="minorHAnsi" w:cs="Times New Roman"/>
      <w:color w:val="000000" w:themeColor="text1"/>
      <w:sz w:val="22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4C2C1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C2C1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C2C1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2C1B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0E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0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7D8B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Formative Assessme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ormative Assessment for Lite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Sustaining</c:v>
                </c:pt>
                <c:pt idx="1">
                  <c:v>Doing</c:v>
                </c:pt>
                <c:pt idx="2">
                  <c:v>Improving</c:v>
                </c:pt>
                <c:pt idx="3">
                  <c:v>Learning</c:v>
                </c:pt>
                <c:pt idx="4">
                  <c:v>Willing</c:v>
                </c:pt>
                <c:pt idx="5">
                  <c:v>Knowing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5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03-489C-9A69-DA0834A722A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ormative Assessment for Numera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Sustaining</c:v>
                </c:pt>
                <c:pt idx="1">
                  <c:v>Doing</c:v>
                </c:pt>
                <c:pt idx="2">
                  <c:v>Improving</c:v>
                </c:pt>
                <c:pt idx="3">
                  <c:v>Learning</c:v>
                </c:pt>
                <c:pt idx="4">
                  <c:v>Willing</c:v>
                </c:pt>
                <c:pt idx="5">
                  <c:v>Knowing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4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03-489C-9A69-DA0834A722A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Sustaining</c:v>
                </c:pt>
                <c:pt idx="1">
                  <c:v>Doing</c:v>
                </c:pt>
                <c:pt idx="2">
                  <c:v>Improving</c:v>
                </c:pt>
                <c:pt idx="3">
                  <c:v>Learning</c:v>
                </c:pt>
                <c:pt idx="4">
                  <c:v>Willing</c:v>
                </c:pt>
                <c:pt idx="5">
                  <c:v>Knowing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03-489C-9A69-DA0834A722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9095952"/>
        <c:axId val="439097912"/>
      </c:barChart>
      <c:catAx>
        <c:axId val="439095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9097912"/>
        <c:crosses val="autoZero"/>
        <c:auto val="1"/>
        <c:lblAlgn val="ctr"/>
        <c:lblOffset val="100"/>
        <c:noMultiLvlLbl val="0"/>
      </c:catAx>
      <c:valAx>
        <c:axId val="439097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9095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School Improvement Plan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377FD48C63FCE34187CC5B1AA25834E1" ma:contentTypeVersion="9" ma:contentTypeDescription="" ma:contentTypeScope="" ma:versionID="849355b9ba2ab0ab43adcfe4bc2fcd40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768a25a1ad91e94804302c2a53dfd374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3B48A8-3CFC-4E4F-9750-ADEBBB6E6A0E}"/>
</file>

<file path=customXml/itemProps2.xml><?xml version="1.0" encoding="utf-8"?>
<ds:datastoreItem xmlns:ds="http://schemas.openxmlformats.org/officeDocument/2006/customXml" ds:itemID="{9CD3045B-821A-422B-AFF6-CBA335EDB008}"/>
</file>

<file path=customXml/itemProps3.xml><?xml version="1.0" encoding="utf-8"?>
<ds:datastoreItem xmlns:ds="http://schemas.openxmlformats.org/officeDocument/2006/customXml" ds:itemID="{81644E5C-486D-489A-A834-82486217869A}"/>
</file>

<file path=customXml/itemProps4.xml><?xml version="1.0" encoding="utf-8"?>
<ds:datastoreItem xmlns:ds="http://schemas.openxmlformats.org/officeDocument/2006/customXml" ds:itemID="{24A1AF93-7F8B-4797-A2B8-72844788E7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1</TotalTime>
  <Pages>4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.webber</dc:creator>
  <cp:lastModifiedBy>Porter, Danielle M (ASD-W)</cp:lastModifiedBy>
  <cp:revision>49</cp:revision>
  <cp:lastPrinted>2019-09-13T17:16:00Z</cp:lastPrinted>
  <dcterms:created xsi:type="dcterms:W3CDTF">2019-05-22T13:44:00Z</dcterms:created>
  <dcterms:modified xsi:type="dcterms:W3CDTF">2020-01-13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377FD48C63FCE34187CC5B1AA25834E1</vt:lpwstr>
  </property>
</Properties>
</file>